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820A" w14:textId="77798891" w:rsidR="006A0CEC" w:rsidRDefault="006A0CEC" w:rsidP="006A0CEC">
      <w:pPr>
        <w:pStyle w:val="NoSpacing"/>
        <w:jc w:val="center"/>
      </w:pPr>
    </w:p>
    <w:p w14:paraId="0C791ACA" w14:textId="1D057174" w:rsidR="006A0CEC" w:rsidRDefault="006A0CEC" w:rsidP="006A0CEC">
      <w:pPr>
        <w:pStyle w:val="NoSpacing"/>
        <w:jc w:val="center"/>
      </w:pPr>
    </w:p>
    <w:p w14:paraId="74DE4036" w14:textId="0D5245FD" w:rsidR="006A0CEC" w:rsidRDefault="006A0CEC" w:rsidP="006A0CEC">
      <w:pPr>
        <w:pStyle w:val="NoSpacing"/>
        <w:jc w:val="center"/>
      </w:pPr>
    </w:p>
    <w:p w14:paraId="2853C3D1" w14:textId="308BF8A7" w:rsidR="006A0CEC" w:rsidRDefault="006A0CEC" w:rsidP="006A0CEC">
      <w:pPr>
        <w:pStyle w:val="NoSpacing"/>
        <w:jc w:val="center"/>
      </w:pPr>
    </w:p>
    <w:p w14:paraId="04CEDC57" w14:textId="0EE79587" w:rsidR="006A0CEC" w:rsidRDefault="006A0CEC" w:rsidP="006A0CEC">
      <w:pPr>
        <w:pStyle w:val="NoSpacing"/>
        <w:jc w:val="center"/>
      </w:pPr>
    </w:p>
    <w:p w14:paraId="65601E0E" w14:textId="336DD9E6" w:rsidR="006A0CEC" w:rsidRDefault="006A0CEC" w:rsidP="006A0CEC">
      <w:pPr>
        <w:pStyle w:val="NoSpacing"/>
        <w:jc w:val="center"/>
      </w:pPr>
    </w:p>
    <w:p w14:paraId="184D2C17" w14:textId="63A13888" w:rsidR="006A0CEC" w:rsidRDefault="006A0CEC" w:rsidP="006A0CEC">
      <w:pPr>
        <w:pStyle w:val="NoSpacing"/>
        <w:jc w:val="center"/>
      </w:pPr>
    </w:p>
    <w:p w14:paraId="3B02B2DE" w14:textId="7194B2FB" w:rsidR="006A0CEC" w:rsidRDefault="006A0CEC" w:rsidP="006A0CEC">
      <w:pPr>
        <w:pStyle w:val="NoSpacing"/>
        <w:jc w:val="center"/>
      </w:pPr>
    </w:p>
    <w:p w14:paraId="70A33A32" w14:textId="40FC8979" w:rsidR="006A0CEC" w:rsidRDefault="006A0CEC" w:rsidP="006A0CEC">
      <w:pPr>
        <w:pStyle w:val="NoSpacing"/>
        <w:jc w:val="center"/>
      </w:pPr>
    </w:p>
    <w:p w14:paraId="3332C3CB" w14:textId="3D8E1E9C" w:rsidR="006A0CEC" w:rsidRDefault="006A0CEC" w:rsidP="006A0CEC">
      <w:pPr>
        <w:pStyle w:val="NoSpacing"/>
        <w:jc w:val="center"/>
      </w:pPr>
    </w:p>
    <w:p w14:paraId="103914AD" w14:textId="78DAE7B1" w:rsidR="006A0CEC" w:rsidRDefault="006A0CEC" w:rsidP="006A0CEC">
      <w:pPr>
        <w:pStyle w:val="NoSpacing"/>
        <w:jc w:val="center"/>
      </w:pPr>
    </w:p>
    <w:p w14:paraId="00F77002" w14:textId="2F90B633" w:rsidR="006A0CEC" w:rsidRDefault="006A0CEC" w:rsidP="006A0CEC">
      <w:pPr>
        <w:pStyle w:val="NoSpacing"/>
        <w:jc w:val="center"/>
      </w:pPr>
    </w:p>
    <w:p w14:paraId="5DAA8237" w14:textId="71526C74" w:rsidR="006A0CEC" w:rsidRDefault="006A0CEC" w:rsidP="006A0CEC">
      <w:pPr>
        <w:pStyle w:val="NoSpacing"/>
        <w:jc w:val="center"/>
      </w:pPr>
    </w:p>
    <w:p w14:paraId="02179907" w14:textId="5E5650D2" w:rsidR="006A0CEC" w:rsidRDefault="006A0CEC" w:rsidP="006A0CEC">
      <w:pPr>
        <w:pStyle w:val="NoSpacing"/>
        <w:jc w:val="center"/>
      </w:pPr>
    </w:p>
    <w:p w14:paraId="260A7BF1" w14:textId="202888E2" w:rsidR="006A0CEC" w:rsidRDefault="006A0CEC" w:rsidP="006A0CEC">
      <w:pPr>
        <w:pStyle w:val="Title"/>
        <w:jc w:val="center"/>
      </w:pPr>
      <w:r>
        <w:t>CSE 4321 Project</w:t>
      </w:r>
    </w:p>
    <w:p w14:paraId="3A28B9A4" w14:textId="7B419BE6" w:rsidR="006A0CEC" w:rsidRDefault="006A0CEC" w:rsidP="006A0CEC">
      <w:pPr>
        <w:pStyle w:val="Title"/>
        <w:jc w:val="center"/>
      </w:pPr>
      <w:r>
        <w:t>Control Flow Graph</w:t>
      </w:r>
    </w:p>
    <w:p w14:paraId="1F06AE1C" w14:textId="77777777" w:rsidR="006A0CEC" w:rsidRDefault="006A0CEC" w:rsidP="006A0CEC">
      <w:pPr>
        <w:pStyle w:val="NoSpacing"/>
        <w:jc w:val="center"/>
      </w:pPr>
    </w:p>
    <w:p w14:paraId="060107B1" w14:textId="60CC18F0" w:rsidR="006A0CEC" w:rsidRDefault="006A0CEC" w:rsidP="006A0CEC">
      <w:pPr>
        <w:pStyle w:val="Heading1"/>
        <w:jc w:val="center"/>
      </w:pPr>
      <w:r>
        <w:t>1000867697</w:t>
      </w:r>
    </w:p>
    <w:p w14:paraId="10E5A534" w14:textId="4A7BA3D3" w:rsidR="006A0CEC" w:rsidRDefault="006A0CEC" w:rsidP="006A0CEC">
      <w:pPr>
        <w:pStyle w:val="Heading1"/>
        <w:jc w:val="center"/>
      </w:pPr>
      <w:r>
        <w:t>Andrew Duong</w:t>
      </w:r>
    </w:p>
    <w:p w14:paraId="7A35A7F6" w14:textId="77777777" w:rsidR="006A0CEC" w:rsidRDefault="006A0CEC" w:rsidP="006A0CEC">
      <w:pPr>
        <w:pStyle w:val="NoSpacing"/>
      </w:pPr>
    </w:p>
    <w:p w14:paraId="015FF7A7" w14:textId="4EFA7A61" w:rsidR="006A0CEC" w:rsidRPr="006A0CEC" w:rsidRDefault="006A0CEC" w:rsidP="006A0CEC">
      <w:pPr>
        <w:pStyle w:val="NoSpacing"/>
        <w:sectPr w:rsidR="006A0CEC" w:rsidRPr="006A0CEC" w:rsidSect="006A0C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62FF" w14:textId="1AF9DEB8" w:rsidR="00F72BAA" w:rsidRDefault="007C2D25" w:rsidP="009B5AC6">
      <w:pPr>
        <w:pStyle w:val="Heading1"/>
        <w:spacing w:before="0"/>
      </w:pPr>
      <w:r>
        <w:lastRenderedPageBreak/>
        <w:t>main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1120" behindDoc="0" locked="0" layoutInCell="1" allowOverlap="1" wp14:anchorId="0C782040" wp14:editId="32E2D17C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9B5F9C" id="Rectangle: Rounded Corners 6" o:spid="_x0000_s1026" style="position:absolute;margin-left:-3.65pt;margin-top:9.15pt;width:400.9pt;height:16.7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2144" behindDoc="0" locked="0" layoutInCell="1" allowOverlap="1" wp14:anchorId="1BD28BE0" wp14:editId="428B4542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224A08" id="Rectangle: Rounded Corners 7" o:spid="_x0000_s1026" style="position:absolute;margin-left:-3.65pt;margin-top:9.05pt;width:399.75pt;height:7.5pt;z-index: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3168" behindDoc="0" locked="0" layoutInCell="1" allowOverlap="1" wp14:anchorId="563EDCA9" wp14:editId="73ECCC31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ED102F" id="Rectangle: Rounded Corners 8" o:spid="_x0000_s1026" style="position:absolute;margin-left:-4.2pt;margin-top:8.65pt;width:399.75pt;height:8.6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1" allowOverlap="1" wp14:anchorId="681DD0CF" wp14:editId="5E625E1F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87262D" id="Rectangle: Rounded Corners 9" o:spid="_x0000_s1026" style="position:absolute;margin-left:-3.65pt;margin-top:10.05pt;width:398pt;height:7.5pt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C3897" wp14:editId="7EC1C1D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9956A" id="Rectangle: Rounded Corners 10" o:spid="_x0000_s1026" style="position:absolute;margin-left:-4.2pt;margin-top:8.15pt;width:402.05pt;height:27.5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6240" behindDoc="0" locked="0" layoutInCell="1" allowOverlap="1" wp14:anchorId="4B4F1B68" wp14:editId="6A377674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39BF09" id="Rectangle: Rounded Corners 11" o:spid="_x0000_s1026" style="position:absolute;margin-left:-3.05pt;margin-top:8.15pt;width:400.9pt;height:27.05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6FE3A541" wp14:editId="6CC83673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0BBE" id="Rectangle: Rounded Corners 183" o:spid="_x0000_s1026" style="position:absolute;margin-left:-1.35pt;margin-top:.35pt;width:398pt;height:8.0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7264" behindDoc="0" locked="0" layoutInCell="1" allowOverlap="1" wp14:anchorId="58C4D987" wp14:editId="57DDD2B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07FB73" id="Rectangle: Rounded Corners 12" o:spid="_x0000_s1026" style="position:absolute;margin-left:-2.5pt;margin-top:9.7pt;width:400.3pt;height:8.05pt;z-index: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8288" behindDoc="0" locked="0" layoutInCell="1" allowOverlap="1" wp14:anchorId="50F0869A" wp14:editId="73E9708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C388E9" id="Rectangle: Rounded Corners 13" o:spid="_x0000_s1026" style="position:absolute;margin-left:-2.5pt;margin-top:8.65pt;width:399.15pt;height:8.65pt;z-index:2511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3B7CC5AA" wp14:editId="5D8FA24B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E87653" id="Rectangle: Rounded Corners 219" o:spid="_x0000_s1026" style="position:absolute;margin-left:-2.5pt;margin-top:9.45pt;width:398.6pt;height:8.0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7C1EC80A" w:rsidR="006E7AC4" w:rsidRDefault="00642806"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3ED0FEF" wp14:editId="6044FB47">
                <wp:simplePos x="0" y="0"/>
                <wp:positionH relativeFrom="column">
                  <wp:posOffset>4166235</wp:posOffset>
                </wp:positionH>
                <wp:positionV relativeFrom="paragraph">
                  <wp:posOffset>3140074</wp:posOffset>
                </wp:positionV>
                <wp:extent cx="457200" cy="2943225"/>
                <wp:effectExtent l="38100" t="0" r="19050" b="85725"/>
                <wp:wrapNone/>
                <wp:docPr id="755" name="Connector: Elbow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432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D3C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55" o:spid="_x0000_s1026" type="#_x0000_t34" style="position:absolute;margin-left:328.05pt;margin-top:247.25pt;width:36pt;height:231.75pt;flip:x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" adj="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4C2EA4E" wp14:editId="5738FB94">
                <wp:simplePos x="0" y="0"/>
                <wp:positionH relativeFrom="column">
                  <wp:posOffset>3280410</wp:posOffset>
                </wp:positionH>
                <wp:positionV relativeFrom="paragraph">
                  <wp:posOffset>2368550</wp:posOffset>
                </wp:positionV>
                <wp:extent cx="342900" cy="1181100"/>
                <wp:effectExtent l="0" t="0" r="76200" b="57150"/>
                <wp:wrapNone/>
                <wp:docPr id="723" name="Freeform: Shap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8110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0 h 1181100"/>
                            <a:gd name="connsiteX1" fmla="*/ 0 w 342900"/>
                            <a:gd name="connsiteY1" fmla="*/ 685800 h 1181100"/>
                            <a:gd name="connsiteX2" fmla="*/ 342900 w 342900"/>
                            <a:gd name="connsiteY2" fmla="*/ 1181100 h 118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42900" h="1181100">
                              <a:moveTo>
                                <a:pt x="0" y="0"/>
                              </a:moveTo>
                              <a:lnTo>
                                <a:pt x="0" y="685800"/>
                              </a:lnTo>
                              <a:lnTo>
                                <a:pt x="342900" y="118110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50A98" id="Freeform: Shape 723" o:spid="_x0000_s1026" style="position:absolute;margin-left:258.3pt;margin-top:186.5pt;width:27pt;height:93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" path="m,l,685800r342900,495300e" filled="f" strokecolor="#4472c4 [3204]" strokeweight=".5pt">
                <v:stroke endarrow="block" joinstyle="miter"/>
                <v:path arrowok="t" o:connecttype="custom" o:connectlocs="0,0;0,685800;342900,11811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D65C260" wp14:editId="668740A7">
                <wp:simplePos x="0" y="0"/>
                <wp:positionH relativeFrom="column">
                  <wp:posOffset>3336290</wp:posOffset>
                </wp:positionH>
                <wp:positionV relativeFrom="paragraph">
                  <wp:posOffset>339725</wp:posOffset>
                </wp:positionV>
                <wp:extent cx="717550" cy="355600"/>
                <wp:effectExtent l="0" t="0" r="2540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3AB3B" w14:textId="4E023F70" w:rsidR="00410E8F" w:rsidRDefault="00410E8F" w:rsidP="00545C4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5C260" id="Oval 15" o:spid="_x0000_s1026" style="position:absolute;margin-left:262.7pt;margin-top:26.75pt;width:56.5pt;height:2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3433AB3B" w14:textId="4E023F70" w:rsidR="00410E8F" w:rsidRDefault="00410E8F" w:rsidP="00545C4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14EB4776" wp14:editId="1753022D">
                <wp:simplePos x="0" y="0"/>
                <wp:positionH relativeFrom="column">
                  <wp:posOffset>3511550</wp:posOffset>
                </wp:positionH>
                <wp:positionV relativeFrom="paragraph">
                  <wp:posOffset>1195070</wp:posOffset>
                </wp:positionV>
                <wp:extent cx="381000" cy="3810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7451" w14:textId="19724AF6" w:rsidR="00410E8F" w:rsidRDefault="00410E8F" w:rsidP="00545C4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B4776" id="Oval 16" o:spid="_x0000_s1027" style="position:absolute;margin-left:276.5pt;margin-top:94.1pt;width:30pt;height:30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03EB7451" w14:textId="19724AF6" w:rsidR="00410E8F" w:rsidRDefault="00410E8F" w:rsidP="00545C4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93BE69B" wp14:editId="2A12339E">
                <wp:simplePos x="0" y="0"/>
                <wp:positionH relativeFrom="column">
                  <wp:posOffset>3683000</wp:posOffset>
                </wp:positionH>
                <wp:positionV relativeFrom="paragraph">
                  <wp:posOffset>712470</wp:posOffset>
                </wp:positionV>
                <wp:extent cx="0" cy="488950"/>
                <wp:effectExtent l="76200" t="0" r="571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F1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0pt;margin-top:56.1pt;width:0;height:38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E812C0C" wp14:editId="4701C5E8">
                <wp:simplePos x="0" y="0"/>
                <wp:positionH relativeFrom="column">
                  <wp:posOffset>3080385</wp:posOffset>
                </wp:positionH>
                <wp:positionV relativeFrom="paragraph">
                  <wp:posOffset>1948815</wp:posOffset>
                </wp:positionV>
                <wp:extent cx="381000" cy="3810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F311" w14:textId="05FFCF81" w:rsidR="00410E8F" w:rsidRDefault="00410E8F" w:rsidP="008959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12C0C" id="Oval 18" o:spid="_x0000_s1028" style="position:absolute;margin-left:242.55pt;margin-top:153.45pt;width:30pt;height:30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6AAF311" w14:textId="05FFCF81" w:rsidR="00410E8F" w:rsidRDefault="00410E8F" w:rsidP="008959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1BD9BF9F" wp14:editId="35D1A709">
                <wp:simplePos x="0" y="0"/>
                <wp:positionH relativeFrom="column">
                  <wp:posOffset>3352165</wp:posOffset>
                </wp:positionH>
                <wp:positionV relativeFrom="paragraph">
                  <wp:posOffset>1539240</wp:posOffset>
                </wp:positionV>
                <wp:extent cx="234950" cy="425450"/>
                <wp:effectExtent l="38100" t="0" r="317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352FA" id="Straight Arrow Connector 19" o:spid="_x0000_s1026" type="#_x0000_t32" style="position:absolute;margin-left:263.95pt;margin-top:121.2pt;width:18.5pt;height:33.5pt;flip:x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E339FE5" wp14:editId="2D5F2315">
                <wp:simplePos x="0" y="0"/>
                <wp:positionH relativeFrom="column">
                  <wp:posOffset>3972560</wp:posOffset>
                </wp:positionH>
                <wp:positionV relativeFrom="paragraph">
                  <wp:posOffset>1948815</wp:posOffset>
                </wp:positionV>
                <wp:extent cx="381000" cy="3810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5062" w14:textId="6D47B707" w:rsidR="00410E8F" w:rsidRDefault="00410E8F" w:rsidP="0089598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39FE5" id="Oval 20" o:spid="_x0000_s1029" style="position:absolute;margin-left:312.8pt;margin-top:153.45pt;width:30pt;height:30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3F75062" w14:textId="6D47B707" w:rsidR="00410E8F" w:rsidRDefault="00410E8F" w:rsidP="0089598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30E28FC" wp14:editId="389453C9">
                <wp:simplePos x="0" y="0"/>
                <wp:positionH relativeFrom="column">
                  <wp:posOffset>3811905</wp:posOffset>
                </wp:positionH>
                <wp:positionV relativeFrom="paragraph">
                  <wp:posOffset>1553845</wp:posOffset>
                </wp:positionV>
                <wp:extent cx="254000" cy="431800"/>
                <wp:effectExtent l="0" t="0" r="508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A8852" id="Straight Arrow Connector 21" o:spid="_x0000_s1026" type="#_x0000_t32" style="position:absolute;margin-left:300.15pt;margin-top:122.35pt;width:20pt;height:34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866D94E" wp14:editId="3B86AC7F">
                <wp:simplePos x="0" y="0"/>
                <wp:positionH relativeFrom="column">
                  <wp:posOffset>4418965</wp:posOffset>
                </wp:positionH>
                <wp:positionV relativeFrom="paragraph">
                  <wp:posOffset>2724150</wp:posOffset>
                </wp:positionV>
                <wp:extent cx="38100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9FB3" w14:textId="62EE3CC5" w:rsidR="00410E8F" w:rsidRDefault="00410E8F" w:rsidP="008959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66D94E" id="Oval 22" o:spid="_x0000_s1030" style="position:absolute;margin-left:347.95pt;margin-top:214.5pt;width:30pt;height:30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B509FB3" w14:textId="62EE3CC5" w:rsidR="00410E8F" w:rsidRDefault="00410E8F" w:rsidP="008959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CF4C246" wp14:editId="27AD3994">
                <wp:simplePos x="0" y="0"/>
                <wp:positionH relativeFrom="column">
                  <wp:posOffset>4265295</wp:posOffset>
                </wp:positionH>
                <wp:positionV relativeFrom="paragraph">
                  <wp:posOffset>2314575</wp:posOffset>
                </wp:positionV>
                <wp:extent cx="254000" cy="431800"/>
                <wp:effectExtent l="0" t="0" r="508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C4A93" id="Straight Arrow Connector 23" o:spid="_x0000_s1026" type="#_x0000_t32" style="position:absolute;margin-left:335.85pt;margin-top:182.25pt;width:20pt;height:34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4D63C5B" wp14:editId="64E105ED">
                <wp:simplePos x="0" y="0"/>
                <wp:positionH relativeFrom="column">
                  <wp:posOffset>3569970</wp:posOffset>
                </wp:positionH>
                <wp:positionV relativeFrom="paragraph">
                  <wp:posOffset>2724150</wp:posOffset>
                </wp:positionV>
                <wp:extent cx="381000" cy="3810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E8AC1" w14:textId="77777777" w:rsidR="00410E8F" w:rsidRDefault="00410E8F" w:rsidP="0089598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63C5B" id="Oval 24" o:spid="_x0000_s1031" style="position:absolute;margin-left:281.1pt;margin-top:214.5pt;width:30pt;height:30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34E8AC1" w14:textId="77777777" w:rsidR="00410E8F" w:rsidRDefault="00410E8F" w:rsidP="0089598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B383F51" wp14:editId="2D92695E">
                <wp:simplePos x="0" y="0"/>
                <wp:positionH relativeFrom="column">
                  <wp:posOffset>3827780</wp:posOffset>
                </wp:positionH>
                <wp:positionV relativeFrom="paragraph">
                  <wp:posOffset>2321560</wp:posOffset>
                </wp:positionV>
                <wp:extent cx="234950" cy="425450"/>
                <wp:effectExtent l="38100" t="0" r="317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3127D" id="Straight Arrow Connector 25" o:spid="_x0000_s1026" type="#_x0000_t32" style="position:absolute;margin-left:301.4pt;margin-top:182.8pt;width:18.5pt;height:33.5pt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6CAC950" wp14:editId="4E4E5151">
                <wp:simplePos x="0" y="0"/>
                <wp:positionH relativeFrom="column">
                  <wp:posOffset>3124200</wp:posOffset>
                </wp:positionH>
                <wp:positionV relativeFrom="paragraph">
                  <wp:posOffset>1539240</wp:posOffset>
                </wp:positionV>
                <wp:extent cx="393700" cy="2349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31123" w14:textId="40601575" w:rsidR="00410E8F" w:rsidRPr="00F72BAA" w:rsidRDefault="00410E8F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AC950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2" type="#_x0000_t202" style="position:absolute;margin-left:246pt;margin-top:121.2pt;width:31pt;height:18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fZLwIAAFkEAAAOAAAAZHJzL2Uyb0RvYy54bWysVE2P2jAQvVfqf7B8L+F7Cy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" filled="f" stroked="f" strokeweight=".5pt">
                <v:textbox>
                  <w:txbxContent>
                    <w:p w14:paraId="3AA31123" w14:textId="40601575" w:rsidR="00410E8F" w:rsidRPr="00F72BAA" w:rsidRDefault="00410E8F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35B1DA3A" wp14:editId="74E9F44E">
                <wp:simplePos x="0" y="0"/>
                <wp:positionH relativeFrom="column">
                  <wp:posOffset>3599180</wp:posOffset>
                </wp:positionH>
                <wp:positionV relativeFrom="paragraph">
                  <wp:posOffset>2351405</wp:posOffset>
                </wp:positionV>
                <wp:extent cx="393700" cy="2349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9EDF" w14:textId="77777777" w:rsidR="00410E8F" w:rsidRPr="00F72BAA" w:rsidRDefault="00410E8F" w:rsidP="009F1B13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1DA3A" id="Text Box 46" o:spid="_x0000_s1033" type="#_x0000_t202" style="position:absolute;margin-left:283.4pt;margin-top:185.15pt;width:31pt;height:18.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" filled="f" stroked="f" strokeweight=".5pt">
                <v:textbox>
                  <w:txbxContent>
                    <w:p w14:paraId="402C9EDF" w14:textId="77777777" w:rsidR="00410E8F" w:rsidRPr="00F72BAA" w:rsidRDefault="00410E8F" w:rsidP="009F1B13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BA7BB30" wp14:editId="1CBC0A75">
                <wp:simplePos x="0" y="0"/>
                <wp:positionH relativeFrom="column">
                  <wp:posOffset>3914140</wp:posOffset>
                </wp:positionH>
                <wp:positionV relativeFrom="paragraph">
                  <wp:posOffset>1539240</wp:posOffset>
                </wp:positionV>
                <wp:extent cx="444500" cy="234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0F1F2" w14:textId="2828E734" w:rsidR="00410E8F" w:rsidRPr="00F72BAA" w:rsidRDefault="00410E8F" w:rsidP="009F1B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BB30" id="Text Box 48" o:spid="_x0000_s1034" type="#_x0000_t202" style="position:absolute;margin-left:308.2pt;margin-top:121.2pt;width:35pt;height:18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" filled="f" stroked="f" strokeweight=".5pt">
                <v:textbox>
                  <w:txbxContent>
                    <w:p w14:paraId="4020F1F2" w14:textId="2828E734" w:rsidR="00410E8F" w:rsidRPr="00F72BAA" w:rsidRDefault="00410E8F" w:rsidP="009F1B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5104BA5" wp14:editId="59D60881">
                <wp:simplePos x="0" y="0"/>
                <wp:positionH relativeFrom="column">
                  <wp:posOffset>4382135</wp:posOffset>
                </wp:positionH>
                <wp:positionV relativeFrom="paragraph">
                  <wp:posOffset>2387600</wp:posOffset>
                </wp:positionV>
                <wp:extent cx="444500" cy="2349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1D11" w14:textId="77777777" w:rsidR="00410E8F" w:rsidRPr="00F72BAA" w:rsidRDefault="00410E8F" w:rsidP="009F1B13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04BA5" id="Text Box 49" o:spid="_x0000_s1035" type="#_x0000_t202" style="position:absolute;margin-left:345.05pt;margin-top:188pt;width:35pt;height:18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" filled="f" stroked="f" strokeweight=".5pt">
                <v:textbox>
                  <w:txbxContent>
                    <w:p w14:paraId="40C71D11" w14:textId="77777777" w:rsidR="00410E8F" w:rsidRPr="00F72BAA" w:rsidRDefault="00410E8F" w:rsidP="009F1B13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1268CDB6" wp14:editId="152BEDD7">
                <wp:simplePos x="0" y="0"/>
                <wp:positionH relativeFrom="column">
                  <wp:posOffset>3756660</wp:posOffset>
                </wp:positionH>
                <wp:positionV relativeFrom="paragraph">
                  <wp:posOffset>3140075</wp:posOffset>
                </wp:positionV>
                <wp:extent cx="0" cy="374650"/>
                <wp:effectExtent l="76200" t="0" r="95250" b="6350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5649" id="Straight Arrow Connector 527" o:spid="_x0000_s1026" type="#_x0000_t32" style="position:absolute;margin-left:295.8pt;margin-top:247.25pt;width:0;height:29.5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29B85729" wp14:editId="29C59505">
                <wp:simplePos x="0" y="0"/>
                <wp:positionH relativeFrom="column">
                  <wp:posOffset>689610</wp:posOffset>
                </wp:positionH>
                <wp:positionV relativeFrom="paragraph">
                  <wp:posOffset>2816225</wp:posOffset>
                </wp:positionV>
                <wp:extent cx="3438525" cy="2854325"/>
                <wp:effectExtent l="0" t="0" r="0" b="3175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438525" cy="2854325"/>
                          <a:chOff x="0" y="0"/>
                          <a:chExt cx="3438525" cy="2854325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1095375" y="15144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410E8F" w:rsidRDefault="00410E8F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23850" y="206692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410E8F" w:rsidRPr="00F72BAA" w:rsidRDefault="00410E8F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26193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410E8F" w:rsidRPr="00F72BAA" w:rsidRDefault="00410E8F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1933575" y="0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410E8F" w:rsidRDefault="00410E8F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open_token_</w:t>
                              </w:r>
                              <w:proofErr w:type="gramStart"/>
                              <w:r>
                                <w:t>stream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000250" y="69532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410E8F" w:rsidRDefault="00410E8F" w:rsidP="00FB0518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1057275" y="220980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410E8F" w:rsidRDefault="00410E8F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504825" y="1819275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1295400" y="1914525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552450" y="2466975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542925" y="171450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552450" y="847725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000250" y="1457325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410E8F" w:rsidRDefault="00410E8F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prin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009775" y="2324100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410E8F" w:rsidRDefault="00410E8F" w:rsidP="00046961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toke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1495425" y="1609725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1571625" y="2466975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85729" id="Group 435" o:spid="_x0000_s1036" style="position:absolute;margin-left:54.3pt;margin-top:221.75pt;width:270.75pt;height:224.75pt;flip:x;z-index:252612608" coordsize="34385,2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">
                <v:oval id="Oval 38" o:spid="_x0000_s1037" style="position:absolute;left:10953;top:15144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410E8F" w:rsidRDefault="00410E8F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Text Box 47" o:spid="_x0000_s1038" type="#_x0000_t202" style="position:absolute;left:3238;top:20669;width:3937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410E8F" w:rsidRPr="00F72BAA" w:rsidRDefault="00410E8F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" o:spid="_x0000_s1039" type="#_x0000_t202" style="position:absolute;top:26193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410E8F" w:rsidRPr="00F72BAA" w:rsidRDefault="00410E8F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40" style="position:absolute;left:19335;width:15050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410E8F" w:rsidRDefault="00410E8F" w:rsidP="00FB0518">
                        <w:pPr>
                          <w:jc w:val="center"/>
                        </w:pPr>
                        <w:proofErr w:type="spellStart"/>
                        <w:r>
                          <w:t>open_token_</w:t>
                        </w:r>
                        <w:proofErr w:type="gramStart"/>
                        <w:r>
                          <w:t>stream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167" o:spid="_x0000_s1041" style="position:absolute;left:20002;top:6953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410E8F" w:rsidRDefault="00410E8F" w:rsidP="00FB0518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oval id="Oval 350" o:spid="_x0000_s1042" style="position:absolute;left:10572;top:2209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410E8F" w:rsidRDefault="00410E8F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43" type="#_x0000_t32" style="position:absolute;left:5048;top:18192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44" type="#_x0000_t32" style="position:absolute;left:12954;top:1914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45" type="#_x0000_t32" style="position:absolute;left:5524;top:24669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46" type="#_x0000_t32" style="position:absolute;left:5429;top:1714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47" type="#_x0000_t32" style="position:absolute;left:5524;top:8477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48" style="position:absolute;left:20002;top:14573;width:9802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410E8F" w:rsidRDefault="00410E8F" w:rsidP="00046961">
                        <w:pPr>
                          <w:jc w:val="center"/>
                        </w:pPr>
                        <w:proofErr w:type="spellStart"/>
                        <w:r>
                          <w:t>prin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46" o:spid="_x0000_s1049" style="position:absolute;left:20097;top:2324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410E8F" w:rsidRDefault="00410E8F" w:rsidP="00046961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toke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47" o:spid="_x0000_s1050" type="#_x0000_t32" style="position:absolute;left:14954;top:16097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51" type="#_x0000_t32" style="position:absolute;left:15716;top:24669;width:3950;height:1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DC9BD65" wp14:editId="1BF2AFDE">
                <wp:simplePos x="0" y="0"/>
                <wp:positionH relativeFrom="column">
                  <wp:posOffset>3573475</wp:posOffset>
                </wp:positionH>
                <wp:positionV relativeFrom="paragraph">
                  <wp:posOffset>3530676</wp:posOffset>
                </wp:positionV>
                <wp:extent cx="381000" cy="3810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78B03" w14:textId="1A54EB0D" w:rsidR="00410E8F" w:rsidRDefault="00410E8F" w:rsidP="00C75E5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9BD65" id="Oval 26" o:spid="_x0000_s1052" style="position:absolute;margin-left:281.4pt;margin-top:278pt;width:30pt;height:30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6F78B03" w14:textId="1A54EB0D" w:rsidR="00410E8F" w:rsidRDefault="00410E8F" w:rsidP="00C75E5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C9444DD" wp14:editId="4851A353">
                <wp:simplePos x="0" y="0"/>
                <wp:positionH relativeFrom="column">
                  <wp:posOffset>3573475</wp:posOffset>
                </wp:positionH>
                <wp:positionV relativeFrom="paragraph">
                  <wp:posOffset>5103444</wp:posOffset>
                </wp:positionV>
                <wp:extent cx="381000" cy="3810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426B4" w14:textId="03CFEA67" w:rsidR="00410E8F" w:rsidRDefault="00410E8F" w:rsidP="00C75E5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444DD" id="Oval 29" o:spid="_x0000_s1053" style="position:absolute;margin-left:281.4pt;margin-top:401.85pt;width:30pt;height:30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D4426B4" w14:textId="03CFEA67" w:rsidR="00410E8F" w:rsidRDefault="00410E8F" w:rsidP="00C75E5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FE3CD23" wp14:editId="7EF39285">
                <wp:simplePos x="0" y="0"/>
                <wp:positionH relativeFrom="column">
                  <wp:posOffset>3759403</wp:posOffset>
                </wp:positionH>
                <wp:positionV relativeFrom="paragraph">
                  <wp:posOffset>3925697</wp:posOffset>
                </wp:positionV>
                <wp:extent cx="0" cy="374650"/>
                <wp:effectExtent l="76200" t="0" r="9525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25F8C" id="Straight Arrow Connector 33" o:spid="_x0000_s1026" type="#_x0000_t32" style="position:absolute;margin-left:296pt;margin-top:309.1pt;width:0;height:29.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EC28881" wp14:editId="7CAA2AD3">
                <wp:simplePos x="0" y="0"/>
                <wp:positionH relativeFrom="column">
                  <wp:posOffset>3774034</wp:posOffset>
                </wp:positionH>
                <wp:positionV relativeFrom="paragraph">
                  <wp:posOffset>5491150</wp:posOffset>
                </wp:positionV>
                <wp:extent cx="0" cy="393700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1259E" id="Straight Arrow Connector 39" o:spid="_x0000_s1026" type="#_x0000_t32" style="position:absolute;margin-left:297.15pt;margin-top:432.35pt;width:0;height:3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09E688B" wp14:editId="4AD08002">
                <wp:simplePos x="0" y="0"/>
                <wp:positionH relativeFrom="column">
                  <wp:posOffset>3419856</wp:posOffset>
                </wp:positionH>
                <wp:positionV relativeFrom="paragraph">
                  <wp:posOffset>5900801</wp:posOffset>
                </wp:positionV>
                <wp:extent cx="717550" cy="355600"/>
                <wp:effectExtent l="0" t="0" r="25400" b="254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5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BA8B" w14:textId="20867C9A" w:rsidR="00410E8F" w:rsidRDefault="00410E8F" w:rsidP="008532F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E688B" id="Oval 40" o:spid="_x0000_s1054" style="position:absolute;margin-left:269.3pt;margin-top:464.65pt;width:56.5pt;height:2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4B3BA8B" w14:textId="20867C9A" w:rsidR="00410E8F" w:rsidRDefault="00410E8F" w:rsidP="008532F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0EB8E014" wp14:editId="212528B2">
                <wp:simplePos x="0" y="0"/>
                <wp:positionH relativeFrom="column">
                  <wp:posOffset>3573475</wp:posOffset>
                </wp:positionH>
                <wp:positionV relativeFrom="paragraph">
                  <wp:posOffset>4320718</wp:posOffset>
                </wp:positionV>
                <wp:extent cx="381000" cy="381000"/>
                <wp:effectExtent l="0" t="0" r="19050" b="1905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B25B2" w14:textId="4F734FEE" w:rsidR="00410E8F" w:rsidRDefault="00410E8F" w:rsidP="0004696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8E014" id="Oval 333" o:spid="_x0000_s1055" style="position:absolute;margin-left:281.4pt;margin-top:340.2pt;width:30pt;height:30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1FB25B2" w14:textId="4F734FEE" w:rsidR="00410E8F" w:rsidRDefault="00410E8F" w:rsidP="0004696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10E8F"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27A22192" wp14:editId="29970597">
                <wp:simplePos x="0" y="0"/>
                <wp:positionH relativeFrom="column">
                  <wp:posOffset>3759403</wp:posOffset>
                </wp:positionH>
                <wp:positionV relativeFrom="paragraph">
                  <wp:posOffset>4708424</wp:posOffset>
                </wp:positionV>
                <wp:extent cx="0" cy="374650"/>
                <wp:effectExtent l="76200" t="0" r="95250" b="6350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59C6F" id="Straight Arrow Connector 340" o:spid="_x0000_s1026" type="#_x0000_t32" style="position:absolute;margin-left:296pt;margin-top:370.75pt;width:0;height:29.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E7AC4">
        <w:br w:type="page"/>
      </w:r>
    </w:p>
    <w:p w14:paraId="3E4D01A7" w14:textId="35CDDC55" w:rsidR="00FE39BE" w:rsidRPr="00410E8F" w:rsidRDefault="00B95ECF" w:rsidP="00B95ECF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open_character_stream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75584" behindDoc="0" locked="0" layoutInCell="1" allowOverlap="1" wp14:anchorId="15418895" wp14:editId="1B6C231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AA5F69" id="Rectangle: Rounded Corners 61" o:spid="_x0000_s1026" style="position:absolute;margin-left:-5.35pt;margin-top:9.2pt;width:386.5pt;height:16.5pt;z-index: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76608" behindDoc="0" locked="0" layoutInCell="1" allowOverlap="1" wp14:anchorId="05B3BC31" wp14:editId="1E8AA70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9AD2FF" id="Rectangle: Rounded Corners 62" o:spid="_x0000_s1026" style="position:absolute;margin-left:-5.35pt;margin-top:8.7pt;width:386.5pt;height:8.5pt;z-index: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077632" behindDoc="0" locked="0" layoutInCell="1" allowOverlap="1" wp14:anchorId="273F2B78" wp14:editId="4836C5E8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AC2F5D7" id="Rectangle: Rounded Corners 64" o:spid="_x0000_s1026" style="position:absolute;margin-left:-3.65pt;margin-top:8.4pt;width:384.2pt;height:81pt;z-index:25107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100160" behindDoc="0" locked="0" layoutInCell="1" allowOverlap="1" wp14:anchorId="2CB1E3D8" wp14:editId="7853339D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410E8F" w:rsidRDefault="00410E8F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410E8F" w:rsidRPr="00F72BAA" w:rsidRDefault="00410E8F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410E8F" w:rsidRDefault="00410E8F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410E8F" w:rsidRPr="00F72BAA" w:rsidRDefault="00410E8F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410E8F" w:rsidRDefault="00410E8F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6" style="position:absolute;margin-left:17.6pt;margin-top:23.8pt;width:95.75pt;height:217.75pt;z-index:25110016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5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410E8F" w:rsidRDefault="00410E8F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410E8F" w:rsidRDefault="00410E8F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6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410E8F" w:rsidRDefault="00410E8F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410E8F" w:rsidRPr="00F72BAA" w:rsidRDefault="00410E8F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410E8F" w:rsidRDefault="00410E8F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410E8F" w:rsidRPr="00F72BAA" w:rsidRDefault="00410E8F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410E8F" w:rsidRDefault="00410E8F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7C169704" w:rsidR="00140388" w:rsidRPr="00410E8F" w:rsidRDefault="00140388" w:rsidP="00140388">
      <w:pPr>
        <w:pStyle w:val="Heading1"/>
        <w:rPr>
          <w:color w:val="BF8F00" w:themeColor="accent4" w:themeShade="BF"/>
        </w:rPr>
      </w:pPr>
      <w:proofErr w:type="spellStart"/>
      <w:r w:rsidRPr="00410E8F">
        <w:rPr>
          <w:color w:val="BF8F00" w:themeColor="accent4" w:themeShade="BF"/>
        </w:rPr>
        <w:lastRenderedPageBreak/>
        <w:t>get_cha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01184" behindDoc="0" locked="0" layoutInCell="1" allowOverlap="1" wp14:anchorId="752D90F5" wp14:editId="2AF0022D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8562C1" id="Rectangle: Rounded Corners 4" o:spid="_x0000_s1026" style="position:absolute;margin-left:-5.95pt;margin-top:8.15pt;width:393.4pt;height:53.65pt;z-index: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66F486" wp14:editId="549040C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DACA01" id="Rectangle: Rounded Corners 2" o:spid="_x0000_s1026" style="position:absolute;margin-left:-5.35pt;margin-top:9.65pt;width:392.25pt;height: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52FF536" wp14:editId="3D12EB1D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410E8F" w:rsidRDefault="00410E8F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410E8F" w:rsidRDefault="00410E8F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9" style="position:absolute;margin-left:11.25pt;margin-top:22.4pt;width:57.6pt;height:235.95pt;z-index:251765760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70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410E8F" w:rsidRDefault="00410E8F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1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410E8F" w:rsidRDefault="00410E8F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2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3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4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410E8F" w:rsidRDefault="00410E8F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5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6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410E8F" w:rsidRDefault="00410E8F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40FDB217" w:rsidR="003C6AF7" w:rsidRPr="00410E8F" w:rsidRDefault="002D3BD8" w:rsidP="002D3BD8">
      <w:pPr>
        <w:pStyle w:val="Heading1"/>
        <w:rPr>
          <w:color w:val="BF8F00" w:themeColor="accent4" w:themeShade="BF"/>
        </w:rPr>
      </w:pPr>
      <w:proofErr w:type="spellStart"/>
      <w:r w:rsidRPr="00410E8F">
        <w:rPr>
          <w:color w:val="BF8F00" w:themeColor="accent4" w:themeShade="BF"/>
        </w:rPr>
        <w:lastRenderedPageBreak/>
        <w:t>unget_cha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1DF98EB3" wp14:editId="19D28DE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7EDFC1" id="Rectangle: Rounded Corners 41" o:spid="_x0000_s1026" style="position:absolute;margin-left:-4.8pt;margin-top:8.15pt;width:406.1pt;height:36.65pt;z-index:25111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5A1387E" wp14:editId="3D9BA77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1558E2" id="Rectangle: Rounded Corners 128" o:spid="_x0000_s1026" style="position:absolute;margin-left:-4.8pt;margin-top:9.2pt;width:404.95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F78EF7A" wp14:editId="17758A48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410E8F" w:rsidRDefault="00410E8F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7" style="position:absolute;margin-left:19.6pt;margin-top:14.95pt;width:57.6pt;height:235.95pt;z-index:25176780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78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410E8F" w:rsidRDefault="00410E8F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9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410E8F" w:rsidRDefault="00410E8F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80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1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2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410E8F" w:rsidRDefault="00410E8F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3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4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410E8F" w:rsidRDefault="00410E8F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7AD7C4DB" w:rsidR="00692A8A" w:rsidRPr="00410E8F" w:rsidRDefault="004004A4" w:rsidP="004004A4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open_token_stream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1664" behindDoc="0" locked="0" layoutInCell="1" allowOverlap="1" wp14:anchorId="5D07F4DF" wp14:editId="1346A92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B8E06E" id="Rectangle: Rounded Corners 66" o:spid="_x0000_s1026" style="position:absolute;margin-left:-5.35pt;margin-top:8.2pt;width:420.5pt;height:18pt;z-index: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23712" behindDoc="0" locked="0" layoutInCell="1" allowOverlap="1" wp14:anchorId="7E2CFE5C" wp14:editId="18D3EB1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73E73B" id="Rectangle: Rounded Corners 68" o:spid="_x0000_s1026" style="position:absolute;margin-left:-5.35pt;margin-top:9.2pt;width:419.9pt;height:8.85pt;z-index: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24736" behindDoc="0" locked="0" layoutInCell="1" allowOverlap="1" wp14:anchorId="05AA0C40" wp14:editId="14EF053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82057" id="Rectangle: Rounded Corners 69" o:spid="_x0000_s1026" style="position:absolute;margin-left:-4.8pt;margin-top:7.5pt;width:418.75pt;height:9.2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C48731E" wp14:editId="30A6B38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4DD99F" id="Rectangle: Rounded Corners 133" o:spid="_x0000_s1026" style="position:absolute;margin-left:-4.8pt;margin-top:8.85pt;width:418.75pt;height:8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DB0966E" wp14:editId="0641A7D2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410E8F" w:rsidRDefault="00410E8F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410E8F" w:rsidRPr="00F72BAA" w:rsidRDefault="00410E8F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410E8F" w:rsidRPr="00F72BAA" w:rsidRDefault="00410E8F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410E8F" w:rsidRDefault="00410E8F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410E8F" w:rsidRDefault="00410E8F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5" style="position:absolute;margin-left:13.3pt;margin-top:25.35pt;width:96pt;height:279pt;z-index:251779072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86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410E8F" w:rsidRDefault="00410E8F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410E8F" w:rsidRDefault="00410E8F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8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410E8F" w:rsidRDefault="00410E8F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90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1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410E8F" w:rsidRPr="00F72BAA" w:rsidRDefault="00410E8F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2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410E8F" w:rsidRDefault="00410E8F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4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410E8F" w:rsidRPr="00F72BAA" w:rsidRDefault="00410E8F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5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410E8F" w:rsidRDefault="00410E8F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6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410E8F" w:rsidRDefault="00410E8F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7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8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9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21F2B8E0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07D7243D" wp14:editId="1FCFE71A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7E00" id="Rectangle: Rounded Corners 87" o:spid="_x0000_s1026" style="position:absolute;margin-left:-.7pt;margin-top:47.8pt;width:412pt;height:89.5pt;z-index:25115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token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3928835" wp14:editId="05E192B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0B906B" id="Rectangle: Rounded Corners 173" o:spid="_x0000_s1026" style="position:absolute;margin-left:-4.8pt;margin-top:8.8pt;width:410.5pt;height:8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51360" behindDoc="0" locked="0" layoutInCell="1" allowOverlap="1" wp14:anchorId="313B7A69" wp14:editId="39C50CE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72EF42" id="Rectangle: Rounded Corners 89" o:spid="_x0000_s1026" style="position:absolute;margin-left:-4.85pt;margin-top:8.2pt;width:411.5pt;height:9.5pt;z-index:2511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52384" behindDoc="0" locked="0" layoutInCell="1" allowOverlap="1" wp14:anchorId="4D2E991D" wp14:editId="578DD9A1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F299E6" id="Rectangle: Rounded Corners 90" o:spid="_x0000_s1026" style="position:absolute;margin-left:-4.8pt;margin-top:9.7pt;width:411.5pt;height:16.65pt;z-index:25115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53408" behindDoc="0" locked="0" layoutInCell="1" allowOverlap="1" wp14:anchorId="69BFB57E" wp14:editId="77E2E72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FE581F" id="Rectangle: Rounded Corners 91" o:spid="_x0000_s1026" style="position:absolute;margin-left:-5.35pt;margin-top:7.7pt;width:412pt;height:19pt;z-index:25115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111669" wp14:editId="56CAB210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6C40A" id="Rectangle: Rounded Corners 174" o:spid="_x0000_s1026" style="position:absolute;margin-left:108.7pt;margin-top:8.65pt;width:85.8pt;height:8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A17126B" wp14:editId="391DE30F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E046B" id="Rectangle: Rounded Corners 92" o:spid="_x0000_s1026" style="position:absolute;margin-left:-5.1pt;margin-top:8.2pt;width:113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8CB8DAC" wp14:editId="4A9C88B8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E86181" id="Rectangle: Rounded Corners 93" o:spid="_x0000_s1026" style="position:absolute;margin-left:-5.1pt;margin-top:9.2pt;width:194.5pt;height:1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7FFE971" wp14:editId="7235E59D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8BC96A" id="Rectangle: Rounded Corners 175" o:spid="_x0000_s1026" style="position:absolute;margin-left:190.5pt;margin-top:9.05pt;width:132.5pt;height: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3C3CE3C" wp14:editId="18B6B20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FF107" id="Rectangle: Rounded Corners 94" o:spid="_x0000_s1026" style="position:absolute;margin-left:-4.65pt;margin-top:8.65pt;width:107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8C9D86" wp14:editId="33D8389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0B7A8" id="Rectangle: Rounded Corners 105" o:spid="_x0000_s1026" style="position:absolute;margin-left:-4.65pt;margin-top:18.15pt;width:101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868CCC8" wp14:editId="08FEE8D9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4F647" id="Rectangle: Rounded Corners 106" o:spid="_x0000_s1026" style="position:absolute;margin-left:107.35pt;margin-top:7.4pt;width:46.5pt;height: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16DD36E" wp14:editId="36377BF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8B2F00" id="Rectangle: Rounded Corners 110" o:spid="_x0000_s1026" style="position:absolute;margin-left:101.35pt;margin-top:17.15pt;width:46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0731625" wp14:editId="099B6FE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60E3E6" id="Rectangle: Rounded Corners 111" o:spid="_x0000_s1026" style="position:absolute;margin-left:-4.5pt;margin-top:35.15pt;width:411pt;height:18.1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F068ACB" wp14:editId="2B1FA03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7887B2" id="Rectangle: Rounded Corners 114" o:spid="_x0000_s1026" style="position:absolute;margin-left:-4.65pt;margin-top:80.65pt;width:411pt;height: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C2D3A" wp14:editId="7753496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58FCFA" id="Rectangle: Rounded Corners 115" o:spid="_x0000_s1026" style="position:absolute;margin-left:-4.15pt;margin-top:99.15pt;width:410pt;height: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2467CC6" wp14:editId="51330CC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3141F7" id="Rectangle: Rounded Corners 116" o:spid="_x0000_s1026" style="position:absolute;margin-left:-4.65pt;margin-top:125.15pt;width:409.5pt;height:3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43C3FC" wp14:editId="2E7E99A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1D7880" id="Rectangle: Rounded Corners 118" o:spid="_x0000_s1026" style="position:absolute;margin-left:-4.65pt;margin-top:179.65pt;width:410pt;height: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1EA9CDB" wp14:editId="49D916D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B87E31" id="Rectangle: Rounded Corners 119" o:spid="_x0000_s1026" style="position:absolute;margin-left:-4.65pt;margin-top:207.15pt;width:410pt;height:8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5846E59" wp14:editId="284F51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E22C24" id="Rectangle: Rounded Corners 121" o:spid="_x0000_s1026" style="position:absolute;margin-left:-4.65pt;margin-top:251.65pt;width:410pt;height:8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63D07B1" wp14:editId="05EC5E0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B2DDB4E" id="Rectangle: Rounded Corners 123" o:spid="_x0000_s1026" style="position:absolute;margin-left:-4.15pt;margin-top:306.15pt;width:409.5pt;height: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EFD30F1" wp14:editId="57E0670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A1A1A" id="Rectangle: Rounded Corners 125" o:spid="_x0000_s1026" style="position:absolute;margin-left:-4.65pt;margin-top:360.15pt;width:410pt;height: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74D539B" wp14:editId="56DE00C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083D3" id="Rectangle: Rounded Corners 113" o:spid="_x0000_s1026" style="position:absolute;margin-left:-4.2pt;margin-top:9.2pt;width:410pt;height:17.8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B73015F" wp14:editId="1DD11F8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4207B" id="Rectangle: Rounded Corners 120" o:spid="_x0000_s1026" style="position:absolute;margin-left:-4.8pt;margin-top:9.05pt;width:409.5pt;height:17.3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C8C40DC" wp14:editId="7AB31ED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C71394" id="Rectangle: Rounded Corners 122" o:spid="_x0000_s1026" style="position:absolute;margin-left:-4.8pt;margin-top:.2pt;width:410.5pt;height:26.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11F6E6F" wp14:editId="44B3CD3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CA32A" id="Rectangle: Rounded Corners 124" o:spid="_x0000_s1026" style="position:absolute;margin-left:-4.8pt;margin-top:8.4pt;width:410pt;height:18.4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5F788E5" wp14:editId="40D3A09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38A592" id="Rectangle: Rounded Corners 126" o:spid="_x0000_s1026" style="position:absolute;margin-left:-4.8pt;margin-top:.15pt;width:410pt;height:26.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CBCEBFB" wp14:editId="11C4F89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EDBEF4" id="Rectangle: Rounded Corners 127" o:spid="_x0000_s1026" style="position:absolute;margin-left:-4.8pt;margin-top:8.85pt;width:411pt;height:4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0B56B9C3" wp14:editId="4C812E4A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410E8F" w:rsidRDefault="00410E8F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410E8F" w:rsidRDefault="00410E8F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410E8F" w:rsidRDefault="00410E8F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410E8F" w:rsidRDefault="00410E8F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410E8F" w:rsidRDefault="00410E8F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410E8F" w:rsidRDefault="00410E8F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410E8F" w:rsidRDefault="00410E8F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410E8F" w:rsidRDefault="00410E8F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410E8F" w:rsidRDefault="00410E8F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410E8F" w:rsidRDefault="00410E8F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410E8F" w:rsidRDefault="00410E8F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410E8F" w:rsidRDefault="00410E8F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410E8F" w:rsidRDefault="00410E8F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410E8F" w:rsidRDefault="00410E8F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410E8F" w:rsidRDefault="00410E8F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410E8F" w:rsidRDefault="00410E8F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410E8F" w:rsidRDefault="00410E8F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410E8F" w:rsidRDefault="00410E8F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410E8F" w:rsidRDefault="00410E8F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410E8F" w:rsidRDefault="00410E8F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410E8F" w:rsidRDefault="00410E8F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410E8F" w:rsidRDefault="00410E8F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410E8F" w:rsidRDefault="00410E8F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410E8F" w:rsidRDefault="00410E8F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410E8F" w:rsidRDefault="00410E8F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410E8F" w:rsidRDefault="00410E8F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410E8F" w:rsidRDefault="00410E8F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410E8F" w:rsidRDefault="00410E8F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410E8F" w:rsidRDefault="00410E8F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410E8F" w:rsidRDefault="00410E8F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410E8F" w:rsidRDefault="00410E8F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410E8F" w:rsidRDefault="00410E8F" w:rsidP="00A56372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410E8F" w:rsidRDefault="00410E8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unget_</w:t>
                              </w:r>
                              <w:proofErr w:type="gramStart"/>
                              <w:r>
                                <w:t>cha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410E8F" w:rsidRDefault="00410E8F" w:rsidP="0008009F">
                              <w:pPr>
                                <w:jc w:val="center"/>
                              </w:pPr>
                              <w:proofErr w:type="spellStart"/>
                              <w:r>
                                <w:t>is_token_</w:t>
                              </w:r>
                              <w:proofErr w:type="gramStart"/>
                              <w:r>
                                <w:t>en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410E8F" w:rsidRPr="00F72BAA" w:rsidRDefault="00410E8F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410E8F" w:rsidRPr="00F72BAA" w:rsidRDefault="00410E8F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410E8F" w:rsidRPr="00F72BAA" w:rsidRDefault="00410E8F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410E8F" w:rsidRPr="00F72BAA" w:rsidRDefault="00410E8F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410E8F" w:rsidRPr="00F72BAA" w:rsidRDefault="00410E8F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410E8F" w:rsidRPr="00F72BAA" w:rsidRDefault="00410E8F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410E8F" w:rsidRPr="00F72BAA" w:rsidRDefault="00410E8F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410E8F" w:rsidRPr="00F72BAA" w:rsidRDefault="00410E8F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410E8F" w:rsidRPr="00F72BAA" w:rsidRDefault="00410E8F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410E8F" w:rsidRPr="00F72BAA" w:rsidRDefault="00410E8F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410E8F" w:rsidRPr="00F72BAA" w:rsidRDefault="00410E8F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410E8F" w:rsidRPr="00F72BAA" w:rsidRDefault="00410E8F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410E8F" w:rsidRPr="00F72BAA" w:rsidRDefault="00410E8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410E8F" w:rsidRPr="00F72BAA" w:rsidRDefault="00410E8F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410E8F" w:rsidRPr="00F72BAA" w:rsidRDefault="00410E8F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410E8F" w:rsidRPr="00F72BAA" w:rsidRDefault="00410E8F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410E8F" w:rsidRPr="00F72BAA" w:rsidRDefault="00410E8F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410E8F" w:rsidRPr="00F72BAA" w:rsidRDefault="00410E8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410E8F" w:rsidRPr="00F72BAA" w:rsidRDefault="00410E8F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410E8F" w:rsidRPr="00F72BAA" w:rsidRDefault="00410E8F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00" style="position:absolute;margin-left:100.05pt;margin-top:23.55pt;width:388.5pt;height:724.75pt;z-index:252678144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01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410E8F" w:rsidRDefault="00410E8F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2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410E8F" w:rsidRDefault="00410E8F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03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410E8F" w:rsidRDefault="00410E8F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410E8F" w:rsidRDefault="00410E8F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05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410E8F" w:rsidRDefault="00410E8F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06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410E8F" w:rsidRDefault="00410E8F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07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410E8F" w:rsidRDefault="00410E8F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08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410E8F" w:rsidRDefault="00410E8F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09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10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410E8F" w:rsidRDefault="00410E8F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11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410E8F" w:rsidRDefault="00410E8F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12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13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14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410E8F" w:rsidRDefault="00410E8F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15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410E8F" w:rsidRDefault="00410E8F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16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410E8F" w:rsidRDefault="00410E8F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17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410E8F" w:rsidRDefault="00410E8F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18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410E8F" w:rsidRDefault="00410E8F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19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20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410E8F" w:rsidRDefault="00410E8F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21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53" o:spid="_x0000_s1122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23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410E8F" w:rsidRDefault="00410E8F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24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410E8F" w:rsidRDefault="00410E8F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25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26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27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410E8F" w:rsidRDefault="00410E8F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28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410E8F" w:rsidRDefault="00410E8F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29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30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31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410E8F" w:rsidRDefault="00410E8F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32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410E8F" w:rsidRDefault="00410E8F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33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34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35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410E8F" w:rsidRDefault="00410E8F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36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37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410E8F" w:rsidRDefault="00410E8F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38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410E8F" w:rsidRDefault="00410E8F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39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410E8F" w:rsidRDefault="00410E8F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40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41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42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410E8F" w:rsidRDefault="00410E8F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43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410E8F" w:rsidRDefault="00410E8F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44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410E8F" w:rsidRDefault="00410E8F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45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410E8F" w:rsidRDefault="00410E8F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46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47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48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49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50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410E8F" w:rsidRDefault="00410E8F" w:rsidP="00A56372">
                        <w:pPr>
                          <w:jc w:val="center"/>
                        </w:pPr>
                        <w:proofErr w:type="spellStart"/>
                        <w:r>
                          <w:t>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309" o:spid="_x0000_s1151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52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53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410E8F" w:rsidRDefault="00410E8F" w:rsidP="00A56372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68" o:spid="_x0000_s1154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55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56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410E8F" w:rsidRDefault="00410E8F" w:rsidP="0008009F">
                        <w:pPr>
                          <w:jc w:val="center"/>
                        </w:pPr>
                        <w:proofErr w:type="spellStart"/>
                        <w:r>
                          <w:t>unget_</w:t>
                        </w:r>
                        <w:proofErr w:type="gramStart"/>
                        <w:r>
                          <w:t>cha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5" o:spid="_x0000_s1157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58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410E8F" w:rsidRDefault="00410E8F" w:rsidP="0008009F">
                        <w:pPr>
                          <w:jc w:val="center"/>
                        </w:pPr>
                        <w:proofErr w:type="spellStart"/>
                        <w:r>
                          <w:t>is_token_</w:t>
                        </w:r>
                        <w:proofErr w:type="gramStart"/>
                        <w:r>
                          <w:t>en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677" o:spid="_x0000_s1159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60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61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62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63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64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65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66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67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68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69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70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410E8F" w:rsidRPr="00F72BAA" w:rsidRDefault="00410E8F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71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410E8F" w:rsidRPr="00F72BAA" w:rsidRDefault="00410E8F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72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410E8F" w:rsidRPr="00F72BAA" w:rsidRDefault="00410E8F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73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410E8F" w:rsidRPr="00F72BAA" w:rsidRDefault="00410E8F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74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410E8F" w:rsidRPr="00F72BAA" w:rsidRDefault="00410E8F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75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410E8F" w:rsidRPr="00F72BAA" w:rsidRDefault="00410E8F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76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410E8F" w:rsidRPr="00F72BAA" w:rsidRDefault="00410E8F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77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410E8F" w:rsidRPr="00F72BAA" w:rsidRDefault="00410E8F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78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410E8F" w:rsidRPr="00F72BAA" w:rsidRDefault="00410E8F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79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410E8F" w:rsidRPr="00F72BAA" w:rsidRDefault="00410E8F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80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410E8F" w:rsidRPr="00F72BAA" w:rsidRDefault="00410E8F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81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410E8F" w:rsidRPr="00F72BAA" w:rsidRDefault="00410E8F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82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410E8F" w:rsidRPr="00F72BAA" w:rsidRDefault="00410E8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83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410E8F" w:rsidRPr="00F72BAA" w:rsidRDefault="00410E8F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84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410E8F" w:rsidRPr="00F72BAA" w:rsidRDefault="00410E8F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85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410E8F" w:rsidRPr="00F72BAA" w:rsidRDefault="00410E8F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86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410E8F" w:rsidRPr="00F72BAA" w:rsidRDefault="00410E8F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87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410E8F" w:rsidRPr="00F72BAA" w:rsidRDefault="00410E8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88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410E8F" w:rsidRPr="00F72BAA" w:rsidRDefault="00410E8F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189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410E8F" w:rsidRPr="00F72BAA" w:rsidRDefault="00410E8F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190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191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192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193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94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95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196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197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98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99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00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01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02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03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04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05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06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07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08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09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10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11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12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340CA76F" w:rsidR="00D2333F" w:rsidRDefault="008C10AA" w:rsidP="008C10AA">
      <w:pPr>
        <w:pStyle w:val="Heading1"/>
      </w:pPr>
      <w:proofErr w:type="spellStart"/>
      <w:r>
        <w:lastRenderedPageBreak/>
        <w:t>is_token_end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25A80D0" wp14:editId="12D9B5A3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4133D4" id="Rectangle: Rounded Corners 57" o:spid="_x0000_s1026" style="position:absolute;margin-left:90.25pt;margin-top:8.35pt;width:81.8pt;height:9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1" allowOverlap="1" wp14:anchorId="0B9734DE" wp14:editId="4519DF25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243C93" id="Rectangle: Rounded Corners 240" o:spid="_x0000_s1026" style="position:absolute;margin-left:-4.85pt;margin-top:8.2pt;width:92.5pt;height:9.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5728" behindDoc="0" locked="0" layoutInCell="1" allowOverlap="1" wp14:anchorId="19D2A0B0" wp14:editId="0C925960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DC6F9" id="Rectangle: Rounded Corners 245" o:spid="_x0000_s1026" style="position:absolute;margin-left:-4.8pt;margin-top:9.7pt;width:138pt;height:16.1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7776" behindDoc="0" locked="0" layoutInCell="1" allowOverlap="1" wp14:anchorId="197DD748" wp14:editId="657B5D9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49E9A" id="Rectangle: Rounded Corners 34" o:spid="_x0000_s1026" style="position:absolute;margin-left:-4.85pt;margin-top:8.7pt;width:238pt;height:8.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78D6A0E0" wp14:editId="48C1452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560685" id="Rectangle: Rounded Corners 56" o:spid="_x0000_s1026" style="position:absolute;margin-left:-4.8pt;margin-top:-.15pt;width:118.65pt;height:8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68B4A0A" wp14:editId="39872CA8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BB9CF" id="Rectangle: Rounded Corners 58" o:spid="_x0000_s1026" style="position:absolute;margin-left:-3.65pt;margin-top:9.3pt;width:121.55pt;height:8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02F738FC" wp14:editId="11C8FF0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B107A0" id="Rectangle: Rounded Corners 54" o:spid="_x0000_s1026" style="position:absolute;margin-left:-4.85pt;margin-top:9.2pt;width:122pt;height:7.5pt;z-index: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3B16BD12" wp14:editId="66ED5D4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2EE59" id="Rectangle: Rounded Corners 256" o:spid="_x0000_s1026" style="position:absolute;margin-left:-4.85pt;margin-top:8.7pt;width:247pt;height:8pt;z-index:25147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C68001C" wp14:editId="3B20588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71AA4" id="Rectangle: Rounded Corners 59" o:spid="_x0000_s1026" style="position:absolute;margin-left:-4.8pt;margin-top:.4pt;width:117.5pt;height:8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DC3462D" wp14:editId="62F1879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26C62" id="Rectangle: Rounded Corners 60" o:spid="_x0000_s1026" style="position:absolute;margin-left:-4.8pt;margin-top:9.85pt;width:122.7pt;height:8.0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5CA0894" wp14:editId="66EC77F0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58D4DF" id="Rectangle: Rounded Corners 63" o:spid="_x0000_s1026" style="position:absolute;margin-left:184.15pt;margin-top:9.35pt;width:80.05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04916DC3" wp14:editId="18C20D3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2C05B9" id="Rectangle: Rounded Corners 268" o:spid="_x0000_s1026" style="position:absolute;margin-left:-4.85pt;margin-top:9.2pt;width:184pt;height:8p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78757F57" wp14:editId="6782382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169907" id="Rectangle: Rounded Corners 270" o:spid="_x0000_s1026" style="position:absolute;margin-left:-4.8pt;margin-top:9pt;width:276pt;height:8.6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C86336E" wp14:editId="09B0C7A0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492080" id="Rectangle: Rounded Corners 70" o:spid="_x0000_s1026" style="position:absolute;margin-left:275.15pt;margin-top:9pt;width:81.8pt;height:9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70FD22E" wp14:editId="5DE6F2FB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7BB16F" id="Rectangle: Rounded Corners 81" o:spid="_x0000_s1026" style="position:absolute;margin-left:-2.5pt;margin-top:8.85pt;width:99.05pt;height:9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168142A" wp14:editId="00046752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410E8F" w:rsidRDefault="00410E8F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410E8F" w:rsidRDefault="00410E8F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410E8F" w:rsidRDefault="00410E8F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410E8F" w:rsidRDefault="00410E8F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410E8F" w:rsidRDefault="00410E8F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410E8F" w:rsidRDefault="00410E8F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410E8F" w:rsidRDefault="00410E8F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410E8F" w:rsidRDefault="00410E8F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410E8F" w:rsidRDefault="00410E8F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410E8F" w:rsidRDefault="00410E8F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410E8F" w:rsidRDefault="00410E8F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410E8F" w:rsidRDefault="00410E8F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410E8F" w:rsidRDefault="00410E8F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410E8F" w:rsidRDefault="00410E8F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410E8F" w:rsidRDefault="00410E8F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410E8F" w:rsidRDefault="00410E8F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410E8F" w:rsidRDefault="00410E8F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410E8F" w:rsidRDefault="00410E8F" w:rsidP="004431E8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410E8F" w:rsidRPr="00F72BAA" w:rsidRDefault="00410E8F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410E8F" w:rsidRPr="00F72BAA" w:rsidRDefault="00410E8F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410E8F" w:rsidRPr="00F72BAA" w:rsidRDefault="00410E8F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410E8F" w:rsidRPr="00F72BAA" w:rsidRDefault="00410E8F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410E8F" w:rsidRPr="00F72BAA" w:rsidRDefault="00410E8F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410E8F" w:rsidRPr="00F72BAA" w:rsidRDefault="00410E8F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410E8F" w:rsidRPr="00F72BAA" w:rsidRDefault="00410E8F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410E8F" w:rsidRPr="00F72BAA" w:rsidRDefault="00410E8F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410E8F" w:rsidRPr="00F72BAA" w:rsidRDefault="00410E8F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410E8F" w:rsidRPr="00F72BAA" w:rsidRDefault="00410E8F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410E8F" w:rsidRPr="00F72BAA" w:rsidRDefault="00410E8F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410E8F" w:rsidRPr="00F72BAA" w:rsidRDefault="00410E8F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410E8F" w:rsidRPr="00F72BAA" w:rsidRDefault="00410E8F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410E8F" w:rsidRPr="00F72BAA" w:rsidRDefault="00410E8F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13" style="position:absolute;margin-left:64.05pt;margin-top:26.1pt;width:233pt;height:440.5pt;z-index:252710912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14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410E8F" w:rsidRDefault="00410E8F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15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410E8F" w:rsidRDefault="00410E8F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16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410E8F" w:rsidRDefault="00410E8F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17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410E8F" w:rsidRDefault="00410E8F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18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410E8F" w:rsidRDefault="00410E8F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19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410E8F" w:rsidRDefault="00410E8F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20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410E8F" w:rsidRDefault="00410E8F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21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410E8F" w:rsidRDefault="00410E8F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22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410E8F" w:rsidRDefault="00410E8F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23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4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410E8F" w:rsidRDefault="00410E8F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5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410E8F" w:rsidRDefault="00410E8F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6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27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410E8F" w:rsidRDefault="00410E8F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28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410E8F" w:rsidRDefault="00410E8F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29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30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410E8F" w:rsidRDefault="00410E8F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31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410E8F" w:rsidRDefault="00410E8F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32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410E8F" w:rsidRDefault="00410E8F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33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410E8F" w:rsidRDefault="00410E8F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34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35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36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37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38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39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40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410E8F" w:rsidRDefault="00410E8F" w:rsidP="004431E8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Connector: Elbow 14" o:spid="_x0000_s1241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42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410E8F" w:rsidRPr="00F72BAA" w:rsidRDefault="00410E8F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43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410E8F" w:rsidRPr="00F72BAA" w:rsidRDefault="00410E8F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44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410E8F" w:rsidRPr="00F72BAA" w:rsidRDefault="00410E8F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45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410E8F" w:rsidRPr="00F72BAA" w:rsidRDefault="00410E8F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46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410E8F" w:rsidRPr="00F72BAA" w:rsidRDefault="00410E8F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47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410E8F" w:rsidRPr="00F72BAA" w:rsidRDefault="00410E8F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48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410E8F" w:rsidRPr="00F72BAA" w:rsidRDefault="00410E8F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49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410E8F" w:rsidRPr="00F72BAA" w:rsidRDefault="00410E8F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50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410E8F" w:rsidRPr="00F72BAA" w:rsidRDefault="00410E8F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51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410E8F" w:rsidRPr="00F72BAA" w:rsidRDefault="00410E8F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52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410E8F" w:rsidRPr="00F72BAA" w:rsidRDefault="00410E8F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53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410E8F" w:rsidRPr="00F72BAA" w:rsidRDefault="00410E8F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54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410E8F" w:rsidRPr="00F72BAA" w:rsidRDefault="00410E8F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55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410E8F" w:rsidRPr="00F72BAA" w:rsidRDefault="00410E8F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56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57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58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59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60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61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62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63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64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65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66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67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68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69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65DBA4AC" w:rsidR="00623F60" w:rsidRPr="00410E8F" w:rsidRDefault="002A5267" w:rsidP="002A5267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token_type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9A3FE2D" wp14:editId="43FC69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B3779F" id="Rectangle: Rounded Corners 216" o:spid="_x0000_s1026" style="position:absolute;margin-left:-2.35pt;margin-top:9.7pt;width:127.5pt;height:7.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51A9A81B" wp14:editId="457AE767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BEC695" id="Rectangle: Rounded Corners 320" o:spid="_x0000_s1026" style="position:absolute;margin-left:204.65pt;margin-top:9.2pt;width:120pt;height:8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11D3BB85" wp14:editId="170C2F9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3DAF62" id="Rectangle: Rounded Corners 218" o:spid="_x0000_s1026" style="position:absolute;margin-left:-2.35pt;margin-top:9.2pt;width:204pt;height:7.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1B174105" wp14:editId="498B61A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CDCFEA" id="Rectangle: Rounded Corners 217" o:spid="_x0000_s1026" style="position:absolute;margin-left:129.15pt;margin-top:.7pt;width:98pt;height:7.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0590D154" wp14:editId="032EA97A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D9FE7D" id="Rectangle: Rounded Corners 322" o:spid="_x0000_s1026" style="position:absolute;margin-left:144.65pt;margin-top:8.7pt;width:115pt;height:8.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22498D40" wp14:editId="3028645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A7B739" id="Rectangle: Rounded Corners 321" o:spid="_x0000_s1026" style="position:absolute;margin-left:-2.35pt;margin-top:8.7pt;width:2in;height:8.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05C9C6EC" wp14:editId="189D5DB5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4BCCF" id="Rectangle: Rounded Corners 324" o:spid="_x0000_s1026" style="position:absolute;margin-left:154.65pt;margin-top:9.2pt;width:127pt;height:8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6F86A99B" wp14:editId="6820B0E8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E611E9" id="Rectangle: Rounded Corners 323" o:spid="_x0000_s1026" style="position:absolute;margin-left:-2.35pt;margin-top:9.2pt;width:153.5pt;height:8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601E3125" wp14:editId="492FB16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A9D2AF" id="Rectangle: Rounded Corners 325" o:spid="_x0000_s1026" style="position:absolute;margin-left:-2.35pt;margin-top:9.2pt;width:153pt;height:8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20168390" wp14:editId="45B5F00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F2853B" id="Rectangle: Rounded Corners 327" o:spid="_x0000_s1026" style="position:absolute;margin-left:-.85pt;margin-top:9.7pt;width:157pt;height:7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70FD7CBD" wp14:editId="6FC5D8B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AA048C" id="Rectangle: Rounded Corners 326" o:spid="_x0000_s1026" style="position:absolute;margin-left:154.65pt;margin-top:.7pt;width:130.5pt;height:8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D852C95" wp14:editId="1417C9B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B0E027" id="Rectangle: Rounded Corners 329" o:spid="_x0000_s1026" style="position:absolute;margin-left:.15pt;margin-top:9.2pt;width:122.5pt;height: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33C76824" wp14:editId="6FA20DE0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DC4E1" id="Rectangle: Rounded Corners 328" o:spid="_x0000_s1026" style="position:absolute;margin-left:163.15pt;margin-top:1.2pt;width:132.5pt;height:7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10DF3AA0" wp14:editId="36FB448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10BADD" id="Rectangle: Rounded Corners 331" o:spid="_x0000_s1026" style="position:absolute;margin-left:.65pt;margin-top:9.2pt;width:96pt;height:9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B6B32C2" wp14:editId="60800C10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B97E0A" id="Rectangle: Rounded Corners 330" o:spid="_x0000_s1026" style="position:absolute;margin-left:129.65pt;margin-top:.7pt;width:102pt;height:7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56F88CFB" wp14:editId="2B5B9DAD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410E8F" w:rsidRDefault="00410E8F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410E8F" w:rsidRDefault="00410E8F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410E8F" w:rsidRDefault="00410E8F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410E8F" w:rsidRDefault="00410E8F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410E8F" w:rsidRDefault="00410E8F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410E8F" w:rsidRDefault="00410E8F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410E8F" w:rsidRDefault="00410E8F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410E8F" w:rsidRDefault="00410E8F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410E8F" w:rsidRDefault="00410E8F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410E8F" w:rsidRPr="00F72BAA" w:rsidRDefault="00410E8F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410E8F" w:rsidRPr="00F72BAA" w:rsidRDefault="00410E8F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410E8F" w:rsidRDefault="00410E8F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410E8F" w:rsidRPr="00F72BAA" w:rsidRDefault="00410E8F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410E8F" w:rsidRPr="00F72BAA" w:rsidRDefault="00410E8F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410E8F" w:rsidRPr="00F72BAA" w:rsidRDefault="00410E8F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410E8F" w:rsidRDefault="00410E8F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410E8F" w:rsidRDefault="00410E8F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410E8F" w:rsidRDefault="00410E8F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410E8F" w:rsidRDefault="00410E8F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410E8F" w:rsidRPr="00F72BAA" w:rsidRDefault="00410E8F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410E8F" w:rsidRDefault="00410E8F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410E8F" w:rsidRPr="00F72BAA" w:rsidRDefault="00410E8F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410E8F" w:rsidRDefault="00410E8F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410E8F" w:rsidRDefault="00410E8F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410E8F" w:rsidRDefault="00410E8F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keywor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410E8F" w:rsidRDefault="00410E8F" w:rsidP="002B416D">
                              <w:pPr>
                                <w:jc w:val="center"/>
                              </w:pPr>
                              <w:proofErr w:type="spellStart"/>
                              <w:r>
                                <w:t>is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410E8F" w:rsidRDefault="00410E8F" w:rsidP="005A0E20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identifie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num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st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char_</w:t>
                              </w:r>
                              <w:proofErr w:type="gramStart"/>
                              <w:r>
                                <w:t>consta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410E8F" w:rsidRDefault="00410E8F" w:rsidP="001107E1">
                              <w:pPr>
                                <w:jc w:val="center"/>
                              </w:pPr>
                              <w:proofErr w:type="spellStart"/>
                              <w:r>
                                <w:t>is_</w:t>
                              </w:r>
                              <w:proofErr w:type="gramStart"/>
                              <w:r>
                                <w:t>comme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70" style="position:absolute;margin-left:46.05pt;margin-top:15.6pt;width:510.3pt;height:377.45pt;z-index:252738560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71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410E8F" w:rsidRDefault="00410E8F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72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73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74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410E8F" w:rsidRDefault="00410E8F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75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410E8F" w:rsidRDefault="00410E8F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76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77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78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410E8F" w:rsidRDefault="00410E8F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79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80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410E8F" w:rsidRDefault="00410E8F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81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82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83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84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410E8F" w:rsidRDefault="00410E8F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85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86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410E8F" w:rsidRDefault="00410E8F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87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88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89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90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410E8F" w:rsidRDefault="00410E8F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91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92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410E8F" w:rsidRDefault="00410E8F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93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94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410E8F" w:rsidRPr="00F72BAA" w:rsidRDefault="00410E8F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95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410E8F" w:rsidRPr="00F72BAA" w:rsidRDefault="00410E8F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96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410E8F" w:rsidRDefault="00410E8F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97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98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99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410E8F" w:rsidRPr="00F72BAA" w:rsidRDefault="00410E8F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00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01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02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03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410E8F" w:rsidRPr="00F72BAA" w:rsidRDefault="00410E8F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04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410E8F" w:rsidRPr="00F72BAA" w:rsidRDefault="00410E8F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05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410E8F" w:rsidRDefault="00410E8F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06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410E8F" w:rsidRDefault="00410E8F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07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410E8F" w:rsidRDefault="00410E8F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08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410E8F" w:rsidRDefault="00410E8F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09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10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410E8F" w:rsidRPr="00F72BAA" w:rsidRDefault="00410E8F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11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410E8F" w:rsidRDefault="00410E8F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12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13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410E8F" w:rsidRPr="00F72BAA" w:rsidRDefault="00410E8F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14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410E8F" w:rsidRDefault="00410E8F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15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410E8F" w:rsidRDefault="00410E8F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16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17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18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19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20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21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22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23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24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410E8F" w:rsidRDefault="00410E8F" w:rsidP="002B416D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keywor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690" o:spid="_x0000_s1325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410E8F" w:rsidRDefault="00410E8F" w:rsidP="002B416D">
                        <w:pPr>
                          <w:jc w:val="center"/>
                        </w:pPr>
                        <w:proofErr w:type="spellStart"/>
                        <w:r>
                          <w:t>is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26" o:spid="_x0000_s1326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27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28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29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30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410E8F" w:rsidRDefault="00410E8F" w:rsidP="005A0E20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identifie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31" o:spid="_x0000_s1331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num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Freeform: Shape 740" o:spid="_x0000_s1332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33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34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st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roundrect id="Rectangle: Rounded Corners 751" o:spid="_x0000_s1335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char_</w:t>
                        </w:r>
                        <w:proofErr w:type="gramStart"/>
                        <w:r>
                          <w:t>consta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752" o:spid="_x0000_s1336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37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38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410E8F" w:rsidRDefault="00410E8F" w:rsidP="001107E1">
                        <w:pPr>
                          <w:jc w:val="center"/>
                        </w:pPr>
                        <w:proofErr w:type="spellStart"/>
                        <w:r>
                          <w:t>is_</w:t>
                        </w:r>
                        <w:proofErr w:type="gramStart"/>
                        <w:r>
                          <w:t>comme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7D57EFAD" w:rsidR="005F68B1" w:rsidRPr="00410E8F" w:rsidRDefault="00CE3A1B" w:rsidP="006705CC">
      <w:pPr>
        <w:pStyle w:val="Heading1"/>
        <w:rPr>
          <w:color w:val="C45911" w:themeColor="accent2" w:themeShade="BF"/>
        </w:rPr>
      </w:pPr>
      <w:r w:rsidRPr="00410E8F">
        <w:rPr>
          <w:noProof/>
          <w:color w:val="C45911" w:themeColor="accent2" w:themeShade="BF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599E2FB" wp14:editId="74BCC3D8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BE94E2" id="Rectangle: Rounded Corners 421" o:spid="_x0000_s1026" style="position:absolute;margin-left:-.3pt;margin-top:38.9pt;width:147.45pt;height:25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 w:rsidRPr="00410E8F">
        <w:rPr>
          <w:color w:val="C45911" w:themeColor="accent2" w:themeShade="BF"/>
        </w:rPr>
        <w:t>print_token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1189906" wp14:editId="08B2390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084126" id="Rectangle: Rounded Corners 422" o:spid="_x0000_s1026" style="position:absolute;margin-left:-5.35pt;margin-top:9pt;width:286.25pt;height:9.2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ECA8A80" wp14:editId="3843335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4A9BAD" id="Rectangle: Rounded Corners 423" o:spid="_x0000_s1026" style="position:absolute;margin-left:-5.35pt;margin-top:9.65pt;width:124.4pt;height:8.0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2233640" wp14:editId="05154A0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A0420" id="Rectangle: Rounded Corners 424" o:spid="_x0000_s1026" style="position:absolute;margin-left:-5.35pt;margin-top:9.5pt;width:297.2pt;height:8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66E3EE2D" wp14:editId="1CC4C11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9C9169" id="Rectangle: Rounded Corners 426" o:spid="_x0000_s1026" style="position:absolute;margin-left:-5.35pt;margin-top:10.15pt;width:146.3pt;height:6.9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D6BD733" wp14:editId="43302FBA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010CCE" id="Rectangle: Rounded Corners 433" o:spid="_x0000_s1026" style="position:absolute;margin-left:142.1pt;margin-top:1.15pt;width:145.15pt;height:7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46A47CD" wp14:editId="2AA3B80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9B78BF" id="Rectangle: Rounded Corners 427" o:spid="_x0000_s1026" style="position:absolute;margin-left:-5.35pt;margin-top:9.2pt;width:141.7pt;height:7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09273D0" wp14:editId="65D7CCF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5E3FF6" id="Rectangle: Rounded Corners 428" o:spid="_x0000_s1026" style="position:absolute;margin-left:-5.35pt;margin-top:9.65pt;width:314.5pt;height:8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61E1DF0" wp14:editId="22E00E0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6546D4" id="Rectangle: Rounded Corners 429" o:spid="_x0000_s1026" style="position:absolute;margin-left:-5.35pt;margin-top:10.05pt;width:153.2pt;height:6.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E506FC0" wp14:editId="08880A8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F2D403" id="Rectangle: Rounded Corners 430" o:spid="_x0000_s1026" style="position:absolute;margin-left:-5.35pt;margin-top:9.95pt;width:274.75pt;height: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AAE8370" wp14:editId="66079B0D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375B6A" id="Rectangle: Rounded Corners 431" o:spid="_x0000_s1026" style="position:absolute;margin-left:-5.35pt;margin-top:9.2pt;width:157.8pt;height:8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8F5B22B" wp14:editId="4CD437A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E9B6F4" id="Rectangle: Rounded Corners 432" o:spid="_x0000_s1026" style="position:absolute;margin-left:-5.35pt;margin-top:9.65pt;width:361.75pt;height:8.6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2AF26B21" w:rsidR="005F68B1" w:rsidRDefault="00107A2B">
      <w:r>
        <w:rPr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3104A309" wp14:editId="0468247E">
                <wp:simplePos x="0" y="0"/>
                <wp:positionH relativeFrom="column">
                  <wp:posOffset>842010</wp:posOffset>
                </wp:positionH>
                <wp:positionV relativeFrom="paragraph">
                  <wp:posOffset>126365</wp:posOffset>
                </wp:positionV>
                <wp:extent cx="4552950" cy="4694555"/>
                <wp:effectExtent l="0" t="0" r="19050" b="1079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694555"/>
                          <a:chOff x="0" y="0"/>
                          <a:chExt cx="4552950" cy="4694555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2257425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410E8F" w:rsidRDefault="00410E8F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2619375" y="36195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2419350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410E8F" w:rsidRDefault="00410E8F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2419350" y="1733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410E8F" w:rsidRDefault="00410E8F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1828800" y="12477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410E8F" w:rsidRDefault="00410E8F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2171700" y="1047750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2162175" y="15621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047875" y="93345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2590800" y="11334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619375" y="11144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2419350" y="27241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410E8F" w:rsidRDefault="00410E8F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1828800" y="2247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410E8F" w:rsidRDefault="00410E8F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2171700" y="204787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2162175" y="257175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047875" y="1933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2590800" y="21240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2619375" y="21145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1828800" y="3257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410E8F" w:rsidRDefault="00410E8F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2171700" y="305752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162175" y="35814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047875" y="294322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410E8F" w:rsidRPr="00F72BAA" w:rsidRDefault="00410E8F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2590800" y="31337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410E8F" w:rsidRPr="00F72BAA" w:rsidRDefault="00410E8F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2619375" y="3124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2409825" y="37338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410E8F" w:rsidRDefault="00410E8F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2943225" y="43148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410E8F" w:rsidRDefault="00410E8F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2726373" y="4097972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3248025" y="41148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2514600" y="41529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410E8F" w:rsidRPr="00F72BAA" w:rsidRDefault="00410E8F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2743200" y="37052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410E8F" w:rsidRPr="00F72BAA" w:rsidRDefault="00410E8F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3114675" y="36099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3409950" y="37528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410E8F" w:rsidRDefault="00410E8F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4057650" y="32004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410E8F" w:rsidRDefault="00410E8F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800475" y="37338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410E8F" w:rsidRPr="00F72BAA" w:rsidRDefault="00410E8F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238500" y="35337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410E8F" w:rsidRPr="00F72BAA" w:rsidRDefault="00410E8F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343275" y="26670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410E8F" w:rsidRDefault="00410E8F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3609975" y="31718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781425" y="3590925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819525" y="30480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38500" y="2438400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410E8F" w:rsidRPr="00F72BAA" w:rsidRDefault="00410E8F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3609975" y="20955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4048125" y="2143125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410E8F" w:rsidRDefault="00410E8F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3810000" y="2695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410E8F" w:rsidRPr="00F72BAA" w:rsidRDefault="00410E8F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3914775" y="2028825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3810000" y="2543175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3248025" y="1724025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410E8F" w:rsidRDefault="00410E8F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3162300" y="742950"/>
                            <a:ext cx="9715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2B3F2" w14:textId="057200A4" w:rsidR="00410E8F" w:rsidRDefault="00410E8F" w:rsidP="00BF1CF4">
                              <w:pPr>
                                <w:jc w:val="center"/>
                              </w:pPr>
                              <w:proofErr w:type="spellStart"/>
                              <w:r>
                                <w:t>token_</w:t>
                              </w:r>
                              <w:proofErr w:type="gramStart"/>
                              <w:r>
                                <w:t>typ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2819400" y="9048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3305175"/>
                            <a:ext cx="14001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6264" w14:textId="3BD6009A" w:rsidR="00410E8F" w:rsidRDefault="00410E8F" w:rsidP="00107A2B">
                              <w:pPr>
                                <w:jc w:val="center"/>
                              </w:pPr>
                              <w:proofErr w:type="spellStart"/>
                              <w:r>
                                <w:t>print_spec_</w:t>
                              </w:r>
                              <w:proofErr w:type="gramStart"/>
                              <w:r>
                                <w:t>symbol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1419225" y="3457575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4A309" id="Group 697" o:spid="_x0000_s1339" style="position:absolute;margin-left:66.3pt;margin-top:9.95pt;width:358.5pt;height:369.65pt;z-index:252743680" coordsize="45529,4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">
                <v:oval id="Oval 443" o:spid="_x0000_s1340" style="position:absolute;left:22574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410E8F" w:rsidRDefault="00410E8F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41" type="#_x0000_t32" style="position:absolute;left:26193;top:36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42" style="position:absolute;left:24193;top:7143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410E8F" w:rsidRDefault="00410E8F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43" style="position:absolute;left:24193;top:1733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410E8F" w:rsidRDefault="00410E8F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44" style="position:absolute;left:18288;top:12477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410E8F" w:rsidRDefault="00410E8F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45" type="#_x0000_t32" style="position:absolute;left:21717;top:104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46" type="#_x0000_t32" style="position:absolute;left:21621;top:1562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47" type="#_x0000_t202" style="position:absolute;left:20478;top:9334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48" type="#_x0000_t202" style="position:absolute;left:25908;top:11334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49" type="#_x0000_t32" style="position:absolute;left:26193;top:11144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50" style="position:absolute;left:24193;top:27241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410E8F" w:rsidRDefault="00410E8F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51" style="position:absolute;left:18288;top:2247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410E8F" w:rsidRDefault="00410E8F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52" type="#_x0000_t32" style="position:absolute;left:21717;top:20478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53" type="#_x0000_t32" style="position:absolute;left:21621;top:25717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54" type="#_x0000_t202" style="position:absolute;left:20478;top:19335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55" type="#_x0000_t202" style="position:absolute;left:25908;top:21240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56" type="#_x0000_t32" style="position:absolute;left:26193;top:2114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57" style="position:absolute;left:18288;top:3257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410E8F" w:rsidRDefault="00410E8F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58" type="#_x0000_t32" style="position:absolute;left:21717;top:30575;width:276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59" type="#_x0000_t32" style="position:absolute;left:21621;top:3581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60" type="#_x0000_t202" style="position:absolute;left:20478;top:29432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410E8F" w:rsidRPr="00F72BAA" w:rsidRDefault="00410E8F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61" type="#_x0000_t202" style="position:absolute;left:25908;top:3133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410E8F" w:rsidRPr="00F72BAA" w:rsidRDefault="00410E8F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62" type="#_x0000_t32" style="position:absolute;left:26193;top:31242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63" style="position:absolute;left:24098;top:3733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410E8F" w:rsidRDefault="00410E8F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64" style="position:absolute;left:29432;top:4314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410E8F" w:rsidRDefault="00410E8F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65" type="#_x0000_t32" style="position:absolute;left:27263;top:40979;width:2763;height:247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66" type="#_x0000_t32" style="position:absolute;left:32480;top:4114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67" type="#_x0000_t202" style="position:absolute;left:25146;top:41529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410E8F" w:rsidRPr="00F72BAA" w:rsidRDefault="00410E8F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68" type="#_x0000_t202" style="position:absolute;left:27432;top:3705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410E8F" w:rsidRPr="00F72BAA" w:rsidRDefault="00410E8F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69" type="#_x0000_t32" style="position:absolute;left:31146;top:36099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70" style="position:absolute;left:34099;top:37528;width:379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410E8F" w:rsidRDefault="00410E8F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71" style="position:absolute;left:40576;top:3200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410E8F" w:rsidRDefault="00410E8F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72" type="#_x0000_t202" style="position:absolute;left:38004;top:37338;width:39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410E8F" w:rsidRPr="00F72BAA" w:rsidRDefault="00410E8F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73" type="#_x0000_t202" style="position:absolute;left:32385;top:35337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410E8F" w:rsidRPr="00F72BAA" w:rsidRDefault="00410E8F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74" style="position:absolute;left:33432;top:2667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410E8F" w:rsidRDefault="00410E8F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75" type="#_x0000_t32" style="position:absolute;left:36099;top:3171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76" type="#_x0000_t32" style="position:absolute;left:37814;top:35909;width:2857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77" type="#_x0000_t32" style="position:absolute;left:38195;top:30480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78" type="#_x0000_t202" style="position:absolute;left:32385;top:24384;width:443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410E8F" w:rsidRPr="00F72BAA" w:rsidRDefault="00410E8F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79" type="#_x0000_t32" style="position:absolute;left:36099;top:20955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80" style="position:absolute;left:40481;top:2143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410E8F" w:rsidRDefault="00410E8F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81" type="#_x0000_t202" style="position:absolute;left:38100;top:26955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410E8F" w:rsidRPr="00F72BAA" w:rsidRDefault="00410E8F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82" type="#_x0000_t32" style="position:absolute;left:39147;top:2028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83" type="#_x0000_t32" style="position:absolute;left:38100;top:25431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84" style="position:absolute;left:32480;top:1724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410E8F" w:rsidRDefault="00410E8F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oundrect id="Rectangle: Rounded Corners 399" o:spid="_x0000_s1385" style="position:absolute;left:31623;top:7429;width:9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2B3F2" w14:textId="057200A4" w:rsidR="00410E8F" w:rsidRDefault="00410E8F" w:rsidP="00BF1CF4">
                        <w:pPr>
                          <w:jc w:val="center"/>
                        </w:pPr>
                        <w:proofErr w:type="spellStart"/>
                        <w:r>
                          <w:t>token_</w:t>
                        </w:r>
                        <w:proofErr w:type="gramStart"/>
                        <w:r>
                          <w:t>typ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437" o:spid="_x0000_s1386" type="#_x0000_t32" style="position:absolute;left:28194;top:904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670" o:spid="_x0000_s1387" style="position:absolute;top:33051;width:14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98B6264" w14:textId="3BD6009A" w:rsidR="00410E8F" w:rsidRDefault="00410E8F" w:rsidP="00107A2B">
                        <w:pPr>
                          <w:jc w:val="center"/>
                        </w:pPr>
                        <w:proofErr w:type="spellStart"/>
                        <w:r>
                          <w:t>print_spec_</w:t>
                        </w:r>
                        <w:proofErr w:type="gramStart"/>
                        <w:r>
                          <w:t>symbol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oundrect>
                <v:shape id="Straight Arrow Connector 679" o:spid="_x0000_s1388" type="#_x0000_t32" style="position:absolute;left:14192;top:3457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5F68B1">
        <w:br w:type="page"/>
      </w:r>
    </w:p>
    <w:p w14:paraId="1D937BE8" w14:textId="7FD4C38E" w:rsidR="000E7526" w:rsidRPr="00410E8F" w:rsidRDefault="00321B3E" w:rsidP="00321B3E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comme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E26E97D" wp14:editId="2A4C9DF0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12BB3" id="Rectangle: Rounded Corners 539" o:spid="_x0000_s1026" style="position:absolute;margin-left:-4.2pt;margin-top:9.55pt;width:164.75pt;height:8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18A1EA7" wp14:editId="5853C173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048B07" id="Rectangle: Rounded Corners 540" o:spid="_x0000_s1026" style="position:absolute;margin-left:-3.65pt;margin-top:9.75pt;width:99.65pt;height:7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528471C" wp14:editId="20313AA3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5F8BBE" id="Rectangle: Rounded Corners 541" o:spid="_x0000_s1026" style="position:absolute;margin-left:-4.2pt;margin-top:9.6pt;width:106pt;height:7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7F1F3520" wp14:editId="1BA33B3C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410E8F" w:rsidRPr="00F72BAA" w:rsidRDefault="00410E8F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410E8F" w:rsidRPr="00F72BAA" w:rsidRDefault="00410E8F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410E8F" w:rsidRDefault="00410E8F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89" style="position:absolute;margin-left:27pt;margin-top:9.7pt;width:95.75pt;height:217.75pt;z-index:2522173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Hh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H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t+h4YEFAADwJwAADgAAAAAAAAAAAAAAAAAuAgAAZHJz&#10;L2Uyb0RvYy54bWxQSwECLQAUAAYACAAAACEAJIOxLeAAAAAJAQAADwAAAAAAAAAAAAAAAADbBwAA&#10;ZHJzL2Rvd25yZXYueG1sUEsFBgAAAAAEAAQA8wAAAOgIAAAAAA==&#10;">
                <v:oval id="Oval 543" o:spid="_x0000_s139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410E8F" w:rsidRDefault="00410E8F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9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410E8F" w:rsidRDefault="00410E8F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9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9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410E8F" w:rsidRDefault="00410E8F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9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9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410E8F" w:rsidRPr="00F72BAA" w:rsidRDefault="00410E8F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9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410E8F" w:rsidRDefault="00410E8F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9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9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410E8F" w:rsidRPr="00F72BAA" w:rsidRDefault="00410E8F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9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410E8F" w:rsidRDefault="00410E8F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0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0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50014B56" w:rsidR="00230E79" w:rsidRDefault="0016165D" w:rsidP="0016165D">
      <w:pPr>
        <w:pStyle w:val="Heading1"/>
      </w:pPr>
      <w:proofErr w:type="spellStart"/>
      <w:r>
        <w:lastRenderedPageBreak/>
        <w:t>is_keyword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C6C392A" wp14:editId="6024333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335519" id="Rectangle: Rounded Corners 558" o:spid="_x0000_s1026" style="position:absolute;margin-left:-1.9pt;margin-top:8.95pt;width:369.8pt;height:17.8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175F747" wp14:editId="67CE2E6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A1D2D3" id="Rectangle: Rounded Corners 559" o:spid="_x0000_s1026" style="position:absolute;margin-left:-1.9pt;margin-top:10pt;width:99.65pt;height:7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FFD2519" wp14:editId="6BD6382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D4780E" id="Rectangle: Rounded Corners 561" o:spid="_x0000_s1026" style="position:absolute;margin-left:-1.9pt;margin-top:8.1pt;width:103.7pt;height:9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09DBCA3D" wp14:editId="1435D045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410E8F" w:rsidRPr="00F72BAA" w:rsidRDefault="00410E8F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410E8F" w:rsidRPr="00F72BAA" w:rsidRDefault="00410E8F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410E8F" w:rsidRDefault="00410E8F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02" style="position:absolute;margin-left:33pt;margin-top:6.7pt;width:95.75pt;height:217.75pt;z-index:25222348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g67VUhQUAAPAnAAAOAAAAAAAAAAAAAAAAAC4C&#10;AABkcnMvZTJvRG9jLnhtbFBLAQItABQABgAIAAAAIQCLQSuo4QAAAAkBAAAPAAAAAAAAAAAAAAAA&#10;AN8HAABkcnMvZG93bnJldi54bWxQSwUGAAAAAAQABADzAAAA7QgAAAAA&#10;">
                <v:oval id="Oval 563" o:spid="_x0000_s1403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410E8F" w:rsidRDefault="00410E8F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04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410E8F" w:rsidRDefault="00410E8F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05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06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410E8F" w:rsidRDefault="00410E8F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07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08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410E8F" w:rsidRPr="00F72BAA" w:rsidRDefault="00410E8F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09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410E8F" w:rsidRDefault="00410E8F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10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11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410E8F" w:rsidRPr="00F72BAA" w:rsidRDefault="00410E8F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12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410E8F" w:rsidRDefault="00410E8F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13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14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24365970" w:rsidR="00A47839" w:rsidRPr="00410E8F" w:rsidRDefault="00A47839" w:rsidP="00A47839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char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E5FBDE6" wp14:editId="6F83AA4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DAFDE4" id="Rectangle: Rounded Corners 581" o:spid="_x0000_s1026" style="position:absolute;margin-left:-1.35pt;margin-top:9.55pt;width:269.55pt;height:16.7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D936773" wp14:editId="29283D0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23CD76" id="Rectangle: Rounded Corners 582" o:spid="_x0000_s1026" style="position:absolute;margin-left:-1.35pt;margin-top:.4pt;width:98.5pt;height:8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553F94A6" wp14:editId="07B9600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AF44B4" id="Rectangle: Rounded Corners 584" o:spid="_x0000_s1026" style="position:absolute;margin-left:-1.35pt;margin-top:9.25pt;width:104.25pt;height:8.0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34D992AA" wp14:editId="6DA6A2E5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410E8F" w:rsidRPr="00F72BAA" w:rsidRDefault="00410E8F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410E8F" w:rsidRPr="00F72BAA" w:rsidRDefault="00410E8F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410E8F" w:rsidRDefault="00410E8F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15" style="position:absolute;margin-left:31.5pt;margin-top:14.2pt;width:95.75pt;height:217.75pt;z-index:25222963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hw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K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nvp8SIcFAADwJwAADgAAAAAAAAAAAAAAAAAu&#10;AgAAZHJzL2Uyb0RvYy54bWxQSwECLQAUAAYACAAAACEAdqUZqeAAAAAJAQAADwAAAAAAAAAAAAAA&#10;AADhBwAAZHJzL2Rvd25yZXYueG1sUEsFBgAAAAAEAAQA8wAAAO4IAAAAAA==&#10;">
                <v:oval id="Oval 586" o:spid="_x0000_s141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410E8F" w:rsidRDefault="00410E8F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1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410E8F" w:rsidRDefault="00410E8F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1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1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410E8F" w:rsidRDefault="00410E8F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2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2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410E8F" w:rsidRPr="00F72BAA" w:rsidRDefault="00410E8F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2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410E8F" w:rsidRDefault="00410E8F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2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2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410E8F" w:rsidRPr="00F72BAA" w:rsidRDefault="00410E8F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2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410E8F" w:rsidRDefault="00410E8F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2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2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04D19DB9" w:rsidR="00997423" w:rsidRDefault="00463A3B" w:rsidP="00463A3B">
      <w:pPr>
        <w:pStyle w:val="Heading1"/>
      </w:pPr>
      <w:proofErr w:type="spellStart"/>
      <w:r>
        <w:lastRenderedPageBreak/>
        <w:t>is_num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61F48AD" wp14:editId="2CC412A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DF777E" id="Rectangle: Rounded Corners 1" o:spid="_x0000_s1026" style="position:absolute;margin-left:-1.35pt;margin-top:9.55pt;width:70.25pt;height:8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14B1CD55" wp14:editId="790CFE1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1E0675" id="Rectangle: Rounded Corners 55" o:spid="_x0000_s1026" style="position:absolute;margin-left:-1.35pt;margin-top:9.4pt;width:234.45pt;height:8.0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1BC1285" wp14:editId="027D9021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CEDFE" id="Rectangle: Rounded Corners 82" o:spid="_x0000_s1026" style="position:absolute;margin-left:-1.35pt;margin-top:9.85pt;width:320.85pt;height:8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53BC0964" wp14:editId="260F038D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ED4AF" id="Rectangle: Rounded Corners 150" o:spid="_x0000_s1026" style="position:absolute;margin-left:-.75pt;margin-top:9.35pt;width:255.75pt;height:7.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4E130EB8" wp14:editId="29080F98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A4139D" id="Rectangle: Rounded Corners 157" o:spid="_x0000_s1026" style="position:absolute;margin-left:-.75pt;margin-top:8.95pt;width:81.2pt;height:8.6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08FABCDA" wp14:editId="354AFCC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E50AD8" id="Rectangle: Rounded Corners 179" o:spid="_x0000_s1026" style="position:absolute;margin-left:-.75pt;margin-top:8.85pt;width:130.2pt;height:9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FF6735C" wp14:editId="18CF5D5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5FEE02" id="Rectangle: Rounded Corners 182" o:spid="_x0000_s1026" style="position:absolute;margin-left:-1.35pt;margin-top:9.25pt;width:113.45pt;height:8.6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3AB86E04" wp14:editId="663CBBA7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51677" id="Rectangle: Rounded Corners 185" o:spid="_x0000_s1026" style="position:absolute;margin-left:-.2pt;margin-top:9.35pt;width:107.7pt;height:7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298240" behindDoc="0" locked="0" layoutInCell="1" allowOverlap="1" wp14:anchorId="5A02E4D2" wp14:editId="42F7E8D5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410E8F" w:rsidRDefault="00410E8F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410E8F" w:rsidRDefault="00410E8F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410E8F" w:rsidRDefault="00410E8F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410E8F" w:rsidRDefault="00410E8F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410E8F" w:rsidRDefault="00410E8F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410E8F" w:rsidRDefault="00410E8F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410E8F" w:rsidRDefault="00410E8F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410E8F" w:rsidRDefault="00410E8F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410E8F" w:rsidRPr="00F72BAA" w:rsidRDefault="00410E8F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410E8F" w:rsidRPr="00F72BAA" w:rsidRDefault="00410E8F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410E8F" w:rsidRPr="00F72BAA" w:rsidRDefault="00410E8F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410E8F" w:rsidRPr="00F72BAA" w:rsidRDefault="00410E8F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410E8F" w:rsidRPr="00F72BAA" w:rsidRDefault="00410E8F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410E8F" w:rsidRPr="00F72BAA" w:rsidRDefault="00410E8F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28" style="position:absolute;margin-left:58.45pt;margin-top:18.6pt;width:247.7pt;height:335.55pt;z-index:252298240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">
                <v:oval id="Oval 187" o:spid="_x0000_s142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410E8F" w:rsidRDefault="00410E8F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3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410E8F" w:rsidRDefault="00410E8F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31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410E8F" w:rsidRDefault="00410E8F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32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410E8F" w:rsidRDefault="00410E8F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33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410E8F" w:rsidRDefault="00410E8F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34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410E8F" w:rsidRDefault="00410E8F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35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410E8F" w:rsidRDefault="00410E8F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36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3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38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410E8F" w:rsidRDefault="00410E8F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39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410E8F" w:rsidRDefault="00410E8F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4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410E8F" w:rsidRDefault="00410E8F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41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42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43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410E8F" w:rsidRPr="00F72BAA" w:rsidRDefault="00410E8F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44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410E8F" w:rsidRPr="00F72BAA" w:rsidRDefault="00410E8F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45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410E8F" w:rsidRPr="00F72BAA" w:rsidRDefault="00410E8F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46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410E8F" w:rsidRPr="00F72BAA" w:rsidRDefault="00410E8F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47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410E8F" w:rsidRPr="00F72BAA" w:rsidRDefault="00410E8F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4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410E8F" w:rsidRPr="00F72BAA" w:rsidRDefault="00410E8F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4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50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51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52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5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54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55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56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2BB05F93" w:rsidR="00AA1705" w:rsidRDefault="00796633" w:rsidP="00796633">
      <w:pPr>
        <w:pStyle w:val="Heading1"/>
      </w:pPr>
      <w:proofErr w:type="spellStart"/>
      <w:r>
        <w:lastRenderedPageBreak/>
        <w:t>is_str_constant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72AC99EC" wp14:editId="3BAC143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F92B14" id="Rectangle: Rounded Corners 413" o:spid="_x0000_s1026" style="position:absolute;margin-left:-1.9pt;margin-top:8.95pt;width:71.4pt;height:8.6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72DCB22" wp14:editId="538F42F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FEA9B" id="Rectangle: Rounded Corners 414" o:spid="_x0000_s1026" style="position:absolute;margin-left:-1.35pt;margin-top:8.85pt;width:163.6pt;height:8.6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51B0301" wp14:editId="3A09BDA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02565E" id="Rectangle: Rounded Corners 415" o:spid="_x0000_s1026" style="position:absolute;margin-left:-1.35pt;margin-top:9.05pt;width:293.75pt;height:8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39B7171" wp14:editId="22BE608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2E1E6" id="Rectangle: Rounded Corners 417" o:spid="_x0000_s1026" style="position:absolute;margin-left:-1.35pt;margin-top:9.7pt;width:125.55pt;height:7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5522284" wp14:editId="7C8ADEB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832BFE" id="Rectangle: Rounded Corners 416" o:spid="_x0000_s1026" style="position:absolute;margin-left:-1.9pt;margin-top:-.1pt;width:169.9pt;height:8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23F061C" wp14:editId="768FA02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8F76CA" id="Rectangle: Rounded Corners 425" o:spid="_x0000_s1026" style="position:absolute;margin-left:-1.35pt;margin-top:9.55pt;width:81.2pt;height:8.0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2B372A8" wp14:editId="7EFFA12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C7877" id="Rectangle: Rounded Corners 436" o:spid="_x0000_s1026" style="position:absolute;margin-left:-1.35pt;margin-top:10pt;width:103.1pt;height:8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DDF9D96" wp14:editId="2FD63CCC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D89B4B9" id="Rectangle: Rounded Corners 438" o:spid="_x0000_s1026" style="position:absolute;margin-left:-.2pt;margin-top:.5pt;width:107.15pt;height:8.0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2BF3F7B4" wp14:editId="48E719AD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410E8F" w:rsidRDefault="00410E8F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410E8F" w:rsidRDefault="00410E8F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410E8F" w:rsidRDefault="00410E8F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410E8F" w:rsidRPr="00F72BAA" w:rsidRDefault="00410E8F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410E8F" w:rsidRPr="00F72BAA" w:rsidRDefault="00410E8F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57" style="position:absolute;margin-left:109.75pt;margin-top:19.95pt;width:247.7pt;height:335pt;z-index:252352512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">
                <v:oval id="Oval 440" o:spid="_x0000_s145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410E8F" w:rsidRDefault="00410E8F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5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410E8F" w:rsidRDefault="00410E8F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60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410E8F" w:rsidRDefault="00410E8F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61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410E8F" w:rsidRDefault="00410E8F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62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410E8F" w:rsidRDefault="00410E8F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63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410E8F" w:rsidRDefault="00410E8F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64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410E8F" w:rsidRDefault="00410E8F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65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6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67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410E8F" w:rsidRDefault="00410E8F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68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410E8F" w:rsidRDefault="00410E8F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6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410E8F" w:rsidRDefault="00410E8F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70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71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72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73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74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410E8F" w:rsidRPr="00F72BAA" w:rsidRDefault="00410E8F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75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76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7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410E8F" w:rsidRPr="00F72BAA" w:rsidRDefault="00410E8F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7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79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80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81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8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83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84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85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62839C29" w:rsidR="00796633" w:rsidRDefault="009D2415" w:rsidP="009D2415">
      <w:pPr>
        <w:pStyle w:val="Heading1"/>
      </w:pPr>
      <w:proofErr w:type="spellStart"/>
      <w:r>
        <w:lastRenderedPageBreak/>
        <w:t>is_identifier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468B8B0B" wp14:editId="64D0EB3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BC43B0" id="Rectangle: Rounded Corners 511" o:spid="_x0000_s1026" style="position:absolute;margin-left:-1.9pt;margin-top:9.55pt;width:1in;height:8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16F7D10F" wp14:editId="3DDBC5D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B8F6C5" id="Rectangle: Rounded Corners 512" o:spid="_x0000_s1026" style="position:absolute;margin-left:-1.35pt;margin-top:9.4pt;width:245.95pt;height:8.0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0C594EA" wp14:editId="3341996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083DDA" id="Rectangle: Rounded Corners 513" o:spid="_x0000_s1026" style="position:absolute;margin-left:-1.9pt;margin-top:9.85pt;width:300.1pt;height:7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18095B99" wp14:editId="76A7E00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1EF06A" id="Rectangle: Rounded Corners 514" o:spid="_x0000_s1026" style="position:absolute;margin-left:-1.35pt;margin-top:9.35pt;width:262.65pt;height:16.7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2B7A048" wp14:editId="21499EC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592D29" id="Rectangle: Rounded Corners 520" o:spid="_x0000_s1026" style="position:absolute;margin-left:-1.3pt;margin-top:.15pt;width:81.8pt;height:8.6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4DEE771" wp14:editId="205CB0B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AFFFF" id="Rectangle: Rounded Corners 528" o:spid="_x0000_s1026" style="position:absolute;margin-left:-1.35pt;margin-top:9.6pt;width:130.75pt;height:8.0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A0F7689" wp14:editId="1EF49C2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CE42DE" id="Rectangle: Rounded Corners 529" o:spid="_x0000_s1026" style="position:absolute;margin-left:-2.5pt;margin-top:9.5pt;width:110pt;height:8.6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7027F64" wp14:editId="291729B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D0FFA9" id="Rectangle: Rounded Corners 530" o:spid="_x0000_s1026" style="position:absolute;margin-left:-1.9pt;margin-top:9.55pt;width:104.25pt;height:8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362752" behindDoc="0" locked="0" layoutInCell="1" allowOverlap="1" wp14:anchorId="0ED295EE" wp14:editId="78A7DEAA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410E8F" w:rsidRDefault="00410E8F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410E8F" w:rsidRPr="00F72BAA" w:rsidRDefault="00410E8F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410E8F" w:rsidRPr="00F72BAA" w:rsidRDefault="00410E8F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86" style="position:absolute;margin-left:87.75pt;margin-top:27.7pt;width:247.7pt;height:335.55pt;z-index:252362752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C72iWG&#10;SggAABhYAAAOAAAAAAAAAAAAAAAAAC4CAABkcnMvZTJvRG9jLnhtbFBLAQItABQABgAIAAAAIQAS&#10;nXUy4AAAAAoBAAAPAAAAAAAAAAAAAAAAAKQKAABkcnMvZG93bnJldi54bWxQSwUGAAAAAAQABADz&#10;AAAAsQsAAAAA&#10;">
                <v:oval id="Oval 532" o:spid="_x0000_s1487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410E8F" w:rsidRDefault="00410E8F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88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410E8F" w:rsidRDefault="00410E8F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89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410E8F" w:rsidRDefault="00410E8F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90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410E8F" w:rsidRDefault="00410E8F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91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410E8F" w:rsidRDefault="00410E8F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92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410E8F" w:rsidRDefault="00410E8F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93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410E8F" w:rsidRDefault="00410E8F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94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95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96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410E8F" w:rsidRDefault="00410E8F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97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410E8F" w:rsidRDefault="00410E8F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98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410E8F" w:rsidRDefault="00410E8F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99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00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01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02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03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410E8F" w:rsidRPr="00F72BAA" w:rsidRDefault="00410E8F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04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05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06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410E8F" w:rsidRPr="00F72BAA" w:rsidRDefault="00410E8F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07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08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09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10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11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12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13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14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29119BBA" w:rsidR="003A3AB4" w:rsidRPr="00410E8F" w:rsidRDefault="00C21330" w:rsidP="00C21330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print_spec_symbol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E063FF0" wp14:editId="5B161EC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388AD2" id="Rectangle: Rounded Corners 617" o:spid="_x0000_s1026" style="position:absolute;margin-left:-1.9pt;margin-top:9.3pt;width:149.75pt;height:8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597313D" wp14:editId="7AA6F42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08A10" id="Rectangle: Rounded Corners 618" o:spid="_x0000_s1026" style="position:absolute;margin-left:-1.9pt;margin-top:9.15pt;width:202.15pt;height:17.2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3AABB118" wp14:editId="71F284A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6AA6CF" id="Rectangle: Rounded Corners 619" o:spid="_x0000_s1026" style="position:absolute;margin-left:-1.35pt;margin-top:9.2pt;width:149.2pt;height:8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A0D1720" wp14:editId="7FD7723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06837B" id="Rectangle: Rounded Corners 620" o:spid="_x0000_s1026" style="position:absolute;margin-left:-2.5pt;margin-top:9.65pt;width:202.15pt;height:16.7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4C83BBC" wp14:editId="0744FAA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81E387" id="Rectangle: Rounded Corners 621" o:spid="_x0000_s1026" style="position:absolute;margin-left:-1.35pt;margin-top:9.7pt;width:149.2pt;height:8.0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4B16C62A" wp14:editId="7C50905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14D13" id="Rectangle: Rounded Corners 622" o:spid="_x0000_s1026" style="position:absolute;margin-left:-1.35pt;margin-top:9.95pt;width:206.2pt;height:16.7pt;z-index:25236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5C01E29" wp14:editId="39BE31D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A1A748" id="Rectangle: Rounded Corners 624" o:spid="_x0000_s1026" style="position:absolute;margin-left:-1.35pt;margin-top:8.85pt;width:148.6pt;height:8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10C6BAFF" wp14:editId="508C10F3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9F427C" id="Rectangle: Rounded Corners 625" o:spid="_x0000_s1026" style="position:absolute;margin-left:-.75pt;margin-top:9.3pt;width:205.05pt;height:17.2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4E209005" wp14:editId="28732B6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80CF80" id="Rectangle: Rounded Corners 626" o:spid="_x0000_s1026" style="position:absolute;margin-left:-.75pt;margin-top:9.35pt;width:148.6pt;height:8.0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66EF266" wp14:editId="65558C59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F3921C" id="Rectangle: Rounded Corners 627" o:spid="_x0000_s1026" style="position:absolute;margin-left:-.75pt;margin-top:9.55pt;width:195.25pt;height:17.2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2545DEB" wp14:editId="1DF6226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D9CCEA" id="Rectangle: Rounded Corners 628" o:spid="_x0000_s1026" style="position:absolute;margin-left:-1.35pt;margin-top:9.05pt;width:149.75pt;height:8.6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4C1031F" wp14:editId="06937F4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2ED375" id="Rectangle: Rounded Corners 629" o:spid="_x0000_s1026" style="position:absolute;margin-left:-1.9pt;margin-top:8.9pt;width:201pt;height:16.7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FAA1690" wp14:editId="638570F2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410E8F" w:rsidRDefault="00410E8F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410E8F" w:rsidRDefault="00410E8F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410E8F" w:rsidRDefault="00410E8F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410E8F" w:rsidRPr="00F72BAA" w:rsidRDefault="00410E8F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410E8F" w:rsidRDefault="00410E8F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410E8F" w:rsidRDefault="00410E8F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410E8F" w:rsidRPr="00F72BAA" w:rsidRDefault="00410E8F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410E8F" w:rsidRPr="00F72BAA" w:rsidRDefault="00410E8F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410E8F" w:rsidRDefault="00410E8F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410E8F" w:rsidRDefault="00410E8F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410E8F" w:rsidRPr="00F72BAA" w:rsidRDefault="00410E8F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410E8F" w:rsidRPr="00F72BAA" w:rsidRDefault="00410E8F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410E8F" w:rsidRDefault="00410E8F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410E8F" w:rsidRDefault="00410E8F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410E8F" w:rsidRPr="00F72BAA" w:rsidRDefault="00410E8F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410E8F" w:rsidRDefault="00410E8F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410E8F" w:rsidRPr="00F72BAA" w:rsidRDefault="00410E8F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410E8F" w:rsidRPr="004D7C7A" w:rsidRDefault="00410E8F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410E8F" w:rsidRPr="00F72BAA" w:rsidRDefault="00410E8F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410E8F" w:rsidRPr="00F72BAA" w:rsidRDefault="00410E8F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410E8F" w:rsidRDefault="00410E8F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410E8F" w:rsidRPr="00F72BAA" w:rsidRDefault="00410E8F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15" style="position:absolute;margin-left:113.8pt;margin-top:28.35pt;width:314.55pt;height:272.8pt;z-index:252464128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">
                <v:oval id="Oval 630" o:spid="_x0000_s1516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410E8F" w:rsidRDefault="00410E8F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17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410E8F" w:rsidRDefault="00410E8F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18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410E8F" w:rsidRDefault="00410E8F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19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410E8F" w:rsidRPr="00F72BAA" w:rsidRDefault="00410E8F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20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21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22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410E8F" w:rsidRDefault="00410E8F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23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410E8F" w:rsidRDefault="00410E8F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24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410E8F" w:rsidRPr="00F72BAA" w:rsidRDefault="00410E8F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25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410E8F" w:rsidRPr="00F72BAA" w:rsidRDefault="00410E8F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26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27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28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410E8F" w:rsidRDefault="00410E8F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29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410E8F" w:rsidRDefault="00410E8F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30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410E8F" w:rsidRPr="00F72BAA" w:rsidRDefault="00410E8F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31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410E8F" w:rsidRPr="00F72BAA" w:rsidRDefault="00410E8F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32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33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34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410E8F" w:rsidRDefault="00410E8F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35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410E8F" w:rsidRDefault="00410E8F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36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410E8F" w:rsidRPr="00F72BAA" w:rsidRDefault="00410E8F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37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410E8F" w:rsidRDefault="00410E8F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38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39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410E8F" w:rsidRPr="00F72BAA" w:rsidRDefault="00410E8F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40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41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42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410E8F" w:rsidRPr="004D7C7A" w:rsidRDefault="00410E8F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43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44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410E8F" w:rsidRPr="00F72BAA" w:rsidRDefault="00410E8F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45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410E8F" w:rsidRPr="00F72BAA" w:rsidRDefault="00410E8F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46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410E8F" w:rsidRDefault="00410E8F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47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48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49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50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51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52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410E8F" w:rsidRPr="00F72BAA" w:rsidRDefault="00410E8F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53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54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55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56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57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58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59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60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0507367C" w:rsidR="002F5621" w:rsidRPr="00410E8F" w:rsidRDefault="00436614" w:rsidP="00436614">
      <w:pPr>
        <w:pStyle w:val="Heading1"/>
        <w:rPr>
          <w:color w:val="C45911" w:themeColor="accent2" w:themeShade="BF"/>
        </w:rPr>
      </w:pPr>
      <w:proofErr w:type="spellStart"/>
      <w:r w:rsidRPr="00410E8F">
        <w:rPr>
          <w:color w:val="C45911" w:themeColor="accent2" w:themeShade="BF"/>
        </w:rPr>
        <w:lastRenderedPageBreak/>
        <w:t>is_spec_symbol</w:t>
      </w:r>
      <w:proofErr w:type="spellEnd"/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00A5F6DF" wp14:editId="114AE4A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C9D7E6" id="Rectangle: Rounded Corners 391" o:spid="_x0000_s1026" style="position:absolute;margin-left:-1.9pt;margin-top:9.5pt;width:100.2pt;height:8.0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50796EA8" wp14:editId="0133CF3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EDDC5" id="Rectangle: Rounded Corners 392" o:spid="_x0000_s1026" style="position:absolute;margin-left:-1.9pt;margin-top:8.8pt;width:104.25pt;height:9.2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E636D50" wp14:editId="3BA128F4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81CD0D" id="Rectangle: Rounded Corners 393" o:spid="_x0000_s1026" style="position:absolute;margin-left:-2.5pt;margin-top:8.65pt;width:100.2pt;height:8.6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7BADAA78" wp14:editId="30ACE66B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22B163" id="Rectangle: Rounded Corners 394" o:spid="_x0000_s1026" style="position:absolute;margin-left:-2.5pt;margin-top:8.5pt;width:104.85pt;height:9.2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72A08FD" wp14:editId="74106AA3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FAFBC8" id="Rectangle: Rounded Corners 395" o:spid="_x0000_s1026" style="position:absolute;margin-left:-2.5pt;margin-top:8.35pt;width:100.8pt;height:9.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550D271A" wp14:editId="34D7F24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02F0BE" id="Rectangle: Rounded Corners 412" o:spid="_x0000_s1026" style="position:absolute;margin-left:-1.9pt;margin-top:8.8pt;width:103.7pt;height:8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5A201E84" wp14:editId="5B75E8B4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DF2693" id="Rectangle: Rounded Corners 418" o:spid="_x0000_s1026" style="position:absolute;margin-left:-2.5pt;margin-top:8.65pt;width:100.8pt;height:8.6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22B8126" wp14:editId="556D1E9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CB4D7" id="Rectangle: Rounded Corners 419" o:spid="_x0000_s1026" style="position:absolute;margin-left:-1.9pt;margin-top:9.65pt;width:103.7pt;height:8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4F43B9E" wp14:editId="563BD24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1BDF94" id="Rectangle: Rounded Corners 420" o:spid="_x0000_s1026" style="position:absolute;margin-left:-2.5pt;margin-top:8.9pt;width:99.65pt;height:8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D403E88" wp14:editId="4FFF1A4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494768" id="Rectangle: Rounded Corners 439" o:spid="_x0000_s1026" style="position:absolute;margin-left:-1.35pt;margin-top:9.35pt;width:103.7pt;height:8.6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3A8C6BA6" wp14:editId="089FF4E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D3D18F" id="Rectangle: Rounded Corners 478" o:spid="_x0000_s1026" style="position:absolute;margin-left:-1.35pt;margin-top:8.65pt;width:100.2pt;height:8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61938A26" wp14:editId="7B82227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B87191" id="Rectangle: Rounded Corners 479" o:spid="_x0000_s1026" style="position:absolute;margin-left:-1.9pt;margin-top:9.65pt;width:104.25pt;height:8.6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CD4B80C" wp14:editId="4A71416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374670" id="Rectangle: Rounded Corners 480" o:spid="_x0000_s1026" style="position:absolute;margin-left:-1.9pt;margin-top:8.9pt;width:100.2pt;height:8.6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6EE6426F" wp14:editId="75E7680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ADBC45" id="Rectangle: Rounded Corners 481" o:spid="_x0000_s1026" style="position:absolute;margin-left:-1.9pt;margin-top:9.35pt;width:103.7pt;height:8.0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0FBF24BB" wp14:editId="498EE3A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87EFFF" id="Rectangle: Rounded Corners 497" o:spid="_x0000_s1026" style="position:absolute;margin-left:-1.9pt;margin-top:9.2pt;width:99.05pt;height:8.6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8903FF1" wp14:editId="09C07B7A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DC6AC" id="Connector: Elbow 750" o:spid="_x0000_s1026" type="#_x0000_t34" style="position:absolute;margin-left:303.8pt;margin-top:92.2pt;width:118.5pt;height:287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3E03623" wp14:editId="384DA9D3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0D28" id="Connector: Elbow 749" o:spid="_x0000_s1026" type="#_x0000_t34" style="position:absolute;margin-left:303.8pt;margin-top:159.7pt;width:118.5pt;height:220pt;flip:x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4957EC11" wp14:editId="1678C777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8CD2" id="Connector: Elbow 747" o:spid="_x0000_s1026" type="#_x0000_t34" style="position:absolute;margin-left:303.3pt;margin-top:226.2pt;width:119pt;height:153.5pt;flip:x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83E2E59" wp14:editId="3288E278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A9B3" id="Connector: Elbow 746" o:spid="_x0000_s1026" type="#_x0000_t34" style="position:absolute;margin-left:303.8pt;margin-top:288.2pt;width:118pt;height:91.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8068CDE" wp14:editId="4864DEF3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3FA92" id="Connector: Elbow 745" o:spid="_x0000_s1026" type="#_x0000_t34" style="position:absolute;margin-left:139.8pt;margin-top:287.2pt;width:104.5pt;height:92.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300D34" wp14:editId="60C9E372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076E9" id="Connector: Elbow 744" o:spid="_x0000_s1026" type="#_x0000_t34" style="position:absolute;margin-left:138.8pt;margin-top:225.7pt;width:105.5pt;height:15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2414E03A" wp14:editId="3C277E15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6958B" id="Connector: Elbow 743" o:spid="_x0000_s1026" type="#_x0000_t34" style="position:absolute;margin-left:138.8pt;margin-top:163.7pt;width:105.5pt;height:3in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8119E7C" wp14:editId="521CB429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0E2FF" id="Connector: Elbow 742" o:spid="_x0000_s1026" type="#_x0000_t34" style="position:absolute;margin-left:139.3pt;margin-top:101.7pt;width:105.5pt;height:27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09379A2" wp14:editId="32385C24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410E8F" w:rsidRPr="00F72BAA" w:rsidRDefault="00410E8F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61" type="#_x0000_t202" style="position:absolute;margin-left:294.6pt;margin-top:125.3pt;width:34.95pt;height:18.45pt;flip:x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x03C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410E8F" w:rsidRPr="00F72BAA" w:rsidRDefault="00410E8F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AD02059" wp14:editId="3733A35A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62" type="#_x0000_t202" style="position:absolute;margin-left:293.85pt;margin-top:191.15pt;width:34.95pt;height:18.45pt;flip:x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u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BZv57j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03134A0B" wp14:editId="530E781B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A44E" id="Connector: Elbow 739" o:spid="_x0000_s1026" type="#_x0000_t34" style="position:absolute;margin-left:321.7pt;margin-top:92.85pt;width:58.75pt;height:46.3pt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5780EEAC" wp14:editId="6D22776D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63" style="position:absolute;margin-left:382.65pt;margin-top:73.05pt;width:38.25pt;height:38.25pt;flip:x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/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E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BXSOP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6F77D1E4" wp14:editId="5E4C85B6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0F75" id="Straight Arrow Connector 737" o:spid="_x0000_s1026" type="#_x0000_t32" style="position:absolute;margin-left:321.7pt;margin-top:180.4pt;width:0;height:24.75pt;flip:y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5B569B9" wp14:editId="38B26D5C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64" style="position:absolute;margin-left:302.05pt;margin-top:140.85pt;width:38.25pt;height:38.25pt;flip:x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hogQ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2D7E80C" w14:textId="7777777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CD7F574" wp14:editId="301A3EE2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65" style="position:absolute;margin-left:382.7pt;margin-top:140.85pt;width:38.25pt;height:38.25pt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km2dL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8A712B7" wp14:editId="79EB437B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410E8F" w:rsidRPr="00F72BAA" w:rsidRDefault="00410E8F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66" type="#_x0000_t202" style="position:absolute;margin-left:336.6pt;margin-top:146.05pt;width:30.95pt;height:18.4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5y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78vOc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410E8F" w:rsidRPr="00F72BAA" w:rsidRDefault="00410E8F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1B764AF" wp14:editId="5188CEA7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1357" id="Straight Arrow Connector 736" o:spid="_x0000_s1026" type="#_x0000_t32" style="position:absolute;margin-left:342.95pt;margin-top:160.7pt;width:38.25pt;height:0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EED7F31" wp14:editId="086CB802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8D35F" id="Straight Arrow Connector 725" o:spid="_x0000_s1026" type="#_x0000_t32" style="position:absolute;margin-left:337.8pt;margin-top:288.1pt;width:42.6pt;height:0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FFE348B" wp14:editId="4DDBE850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63322" id="Straight Arrow Connector 724" o:spid="_x0000_s1026" type="#_x0000_t32" style="position:absolute;margin-left:321.7pt;margin-top:245.5pt;width:0;height:25.9pt;flip:y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430FB402" wp14:editId="086C18C3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38E93" id="Straight Arrow Connector 671" o:spid="_x0000_s1026" type="#_x0000_t32" style="position:absolute;margin-left:342.8pt;margin-top:226.55pt;width:38.25pt;height:0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7489C35" wp14:editId="35FEA032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67" type="#_x0000_t202" style="position:absolute;margin-left:336.45pt;margin-top:211.9pt;width:30.95pt;height:18.45pt;flip:x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2a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maDZT2UJ6RqYV+Wpzh6xpfsWHOvzCL44GUcOT9Mx5SAVaDi0VJBfbn3/whH1XD&#10;KCUtjltB3Y8js4IS9U2jnnfj6TTMZ7xMZx8neLG3kf1tRB+bB8CJHuNyGR7NkO/VYEoLzStuxipU&#10;xRDTHGsX1A/mg++XADeLi9UqJuFEGuY3emv4oGHo8a57ZdZchPCo4BMMg8nyN3r0ub0iq6MHWUex&#10;Qqf7rl4EwGmOcl82L6zL7T1m/f4/LH8B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CeovZo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AAE71D5" wp14:editId="04547037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410E8F" w:rsidRPr="004D7C7A" w:rsidRDefault="00410E8F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68" style="position:absolute;margin-left:382.55pt;margin-top:206.7pt;width:38.25pt;height:38.25pt;flip:x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m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B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222J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410E8F" w:rsidRPr="004D7C7A" w:rsidRDefault="00410E8F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13C8F7C" wp14:editId="36619D7C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410E8F" w:rsidRPr="004D7C7A" w:rsidRDefault="00410E8F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69" style="position:absolute;margin-left:301.9pt;margin-top:206.75pt;width:38.25pt;height:38.25pt;flip:x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nujrh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410E8F" w:rsidRPr="004D7C7A" w:rsidRDefault="00410E8F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538A78B7" wp14:editId="59E37E07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410E8F" w:rsidRPr="004D7C7A" w:rsidRDefault="00410E8F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70" style="position:absolute;margin-left:382.05pt;margin-top:269.45pt;width:38.25pt;height:38.25pt;flip:x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tBAJZ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410E8F" w:rsidRPr="004D7C7A" w:rsidRDefault="00410E8F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1BDF04C" wp14:editId="0766C689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410E8F" w:rsidRDefault="00410E8F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71" style="position:absolute;margin-left:305.95pt;margin-top:273pt;width:29.95pt;height:29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v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XH9+dDTDbR77LyHshLB8WuFLbhhId4zjzuA24J7He/wkBr6hsJIUdKB//Xe&#10;fdLH0UQpJT3uVEPDzy3zghL9zeLQfpktFmkJM7M4+TxHxr+WbF5L7NZcArZuhi+I45lM+lEfSOnB&#10;POH6r5NXFDHL0XdDefQH5jKWXccHhIv1Oqvh4jkWb+yD4wk8VTrN1+PwxLwb5zDiAN/CYf/ezGLR&#10;TZYW1tsIUuVBTbUudR17gEubh2l8YNKr8JrPWi/P4Oo3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G36cr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410E8F" w:rsidRDefault="00410E8F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7AFF2C2" wp14:editId="0CDB3024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72" type="#_x0000_t202" style="position:absolute;margin-left:333pt;margin-top:273.55pt;width:30.95pt;height:18.45pt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Bxnkav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63DB321" wp14:editId="4FD29BA9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73" type="#_x0000_t202" style="position:absolute;margin-left:293.25pt;margin-top:257.45pt;width:34.95pt;height:18.45pt;flip:x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YFOA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fp7UBpB+UJmVrop8UZvq7xFY/M+RdmcTyQEo68f8ZDKsBqcLYoqcD++ps/5KNq&#10;GKWkxXErqPt5YFZQor5r1PN2nGVhPuMlm32e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yqF2BT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55A6369" wp14:editId="5DAA8047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74" type="#_x0000_t202" style="position:absolute;margin-left:243.15pt;margin-top:272.4pt;width:34.95pt;height:18.4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CbLbP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BEE528F" wp14:editId="7108147C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62B88" id="Straight Arrow Connector 673" o:spid="_x0000_s1026" type="#_x0000_t32" style="position:absolute;margin-left:248.9pt;margin-top:287.65pt;width:55.5pt;height:0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C7228ED" wp14:editId="5E06BA14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9868D" id="Straight Arrow Connector 720" o:spid="_x0000_s1026" type="#_x0000_t32" style="position:absolute;margin-left:172.35pt;margin-top:287.3pt;width:44.25pt;height:0;flip:x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C2BDC52" wp14:editId="431D73CC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371" id="Straight Arrow Connector 719" o:spid="_x0000_s1026" type="#_x0000_t32" style="position:absolute;margin-left:231.6pt;margin-top:242.15pt;width:0;height:29.9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79093F0F" wp14:editId="5BF02D7A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75" type="#_x0000_t202" style="position:absolute;margin-left:228.1pt;margin-top:238.7pt;width:34.95pt;height:18.4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rMg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" filled="f" stroked="f" strokeweight=".5pt">
                <v:textbox>
                  <w:txbxContent>
                    <w:p w14:paraId="44F167F8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68CFAB5" wp14:editId="280D8F64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76" type="#_x0000_t202" style="position:absolute;margin-left:191.25pt;margin-top:272.65pt;width:30.95pt;height:18.4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GXQY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5FF04F1" wp14:editId="2B42C2A6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410E8F" w:rsidRDefault="00410E8F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77" style="position:absolute;margin-left:140.55pt;margin-top:272.1pt;width:29.95pt;height:29.9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tT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JgtDj3dQLvHznsoKxEcv1HYglsW4j3zuAO4LbjX8Q4PqaFvKIwUJR34X+/d&#10;J30cTZRS0uNONTT83DIvKNFfLQ7t59nxcVrCzByfnM2R8a8lm9cSuzVXgK2b4QvieCaTftQHUnow&#10;T7j+6+QVRcxy9N1QHv2BuYpl1/EB4WK9zmq4eI7FW/vgeAJPlU7z9Tg8Me/GOYw4wN/gsH9vZrHo&#10;JksL620EqfKgplqXuo49wKXNwzQ+MOlVeM1nrZdncPUb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D786tT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410E8F" w:rsidRDefault="00410E8F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1E8A7FAB" wp14:editId="3B32338B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410E8F" w:rsidRDefault="00410E8F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78" style="position:absolute;margin-left:217.2pt;margin-top:272.1pt;width:29.95pt;height:29.9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a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Bj5Z9p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410E8F" w:rsidRDefault="00410E8F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A94DE14" wp14:editId="0FF04227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79" style="position:absolute;margin-left:246.1pt;margin-top:365.75pt;width:56.45pt;height:28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r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nCXddLeF+oCd99CvRHD8RmELblmIG+ZxB3BbcK/jPR5SQ1tRGChK&#10;GvC/PrpP+jiaKKWkxZ2qaPi5Y15Qor9bHNpFeXaWljAzOAtTZPxbyfatxO7MFWDrSn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TSgKxH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410E8F" w:rsidRDefault="00410E8F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F3D3131" wp14:editId="0F267FCD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80" style="position:absolute;margin-left:203.5pt;margin-top:28.7pt;width:56.45pt;height:27.9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D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6tlk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DKqE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410E8F" w:rsidRDefault="00410E8F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5AE61228" wp14:editId="5301A6B3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81" style="position:absolute;margin-left:216.75pt;margin-top:87.45pt;width:29.95pt;height:29.9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Ph55uoN1j5z2UlQiOXytswQ0L8Z553AHcFtzreIeH1NA3FEaKkg78r/fu&#10;kz6OJkop6XGnGhp+bpkXlOhvFof2y+zkJC1hZk4Wn+fI+NeSzWuJ3ZpLwNbN8AVxPJNJP+oDKT2Y&#10;J1z/dfKKImY5+m4oj/7AXMay6/iAcLFeZzVcPMfijX1wPIGnSqf5ehyemHfjHEYc4Fs47N+bWSy6&#10;ydLCehtBqjyoqdalrmMPcGnzMI0PTHoVXvNZ6+UZXP0G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KmL5D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410E8F" w:rsidRDefault="00410E8F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1ED244B" wp14:editId="016508F5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82" style="position:absolute;margin-left:140.15pt;margin-top:87.45pt;width:30pt;height:30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s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B5iIBs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410E8F" w:rsidRDefault="00410E8F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9A33212" wp14:editId="1C155002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83" type="#_x0000_t202" style="position:absolute;margin-left:190.85pt;margin-top:88.05pt;width:31pt;height:18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AlC66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99AEB18" wp14:editId="78AB2E9F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D09D9" id="Straight Arrow Connector 610" o:spid="_x0000_s1026" type="#_x0000_t32" style="position:absolute;margin-left:231.15pt;margin-top:57.5pt;width:0;height:29.9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043D923" wp14:editId="5A28838E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0B879" id="Straight Arrow Connector 611" o:spid="_x0000_s1026" type="#_x0000_t32" style="position:absolute;margin-left:171.95pt;margin-top:102.65pt;width:44.25pt;height:0;flip:x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C2C9686" wp14:editId="5F4BD57F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84" style="position:absolute;margin-left:216.75pt;margin-top:148.5pt;width:29.95pt;height:29.9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/O7Qj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410E8F" w:rsidRDefault="00410E8F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E4DC257" wp14:editId="7B4A4D16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85" style="position:absolute;margin-left:140.15pt;margin-top:148.5pt;width:29.95pt;height:29.9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0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Np1k13O6iP2HkP/UoEx28VtmDDQrxnHncAtwX3Om7xkBraisJAUdKA//Xe&#10;fdLH0UQpJS3uVEXDzz3zghL9zeLQfpmcn6clzMz5/PMUGf9asnstsXtzDdi6Cb4gjmcy6Ud9IqUH&#10;84Trv05eUcQsR98V5dGfmOvY7zo+IFys11kNF8+xuLEPjifwVOk0X4/dE/NumMOIA3wHp/17M4u9&#10;brK0sN5HkCoP6ktdhx7g0uZhGh6Y9Cq85rPWyzO4+g0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uV1XR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410E8F" w:rsidRDefault="00410E8F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6ABA947" wp14:editId="6C7C5108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86" type="#_x0000_t202" style="position:absolute;margin-left:190.85pt;margin-top:149.1pt;width:30.95pt;height:18.4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ObTAIz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3C7AE62" wp14:editId="783D8C79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87" type="#_x0000_t202" style="position:absolute;margin-left:227.7pt;margin-top:115.1pt;width:34.95pt;height:18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GW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8n0wHIHsoz4rPQa8QZvq7xFRvm/AuzKAqEhEL3z3hIBdgNLhYlFdhff/OHfOQKo5S0KLKC&#10;up9HZgUl6rtGFr+kWRZUGS/Z7PMEL/Y2sr+N6GPzAKjjFFfK8GiGfK8GU1poXnEfVqErhpjm2Lug&#10;fjAffC993CcuVquYhDo0zG/01vBQOsw1zHjXvTJrLkR4ZPAJBjmy/B0ffW7PyOroQdaRrDDpfqoX&#10;AlDDke7LvoUlub3HrLd/he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Bo1zGW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B1AF37D" wp14:editId="6C4305CD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45EA4" id="Straight Arrow Connector 616" o:spid="_x0000_s1026" type="#_x0000_t32" style="position:absolute;margin-left:231.15pt;margin-top:118.55pt;width:0;height:29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DA304CD" wp14:editId="62426F73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CCAE4" id="Straight Arrow Connector 623" o:spid="_x0000_s1026" type="#_x0000_t32" style="position:absolute;margin-left:171.95pt;margin-top:163.15pt;width:44.25pt;height:0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AEB933F" wp14:editId="29BA70DC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88" style="position:absolute;margin-left:216.75pt;margin-top:210.7pt;width:29.95pt;height:29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ZewIAAE4FAAAOAAAAZHJzL2Uyb0RvYy54bWysVN1v2yAQf5+0/wHxvtr5aNZFcaqoVadJ&#10;VVutnfpMMMSWgGNAYmd//Q5w3Gqt9jDND/iOu/vdN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U5JRxFA40oxYuxdT58&#10;FaBJJCoqlGqtjzmzJTvc+pC1T1poGuPJESQqHJWIysp8FxLzQJ/TZJ0mSFwpRzCZijLOhQmTLGpY&#10;LfL1eYlfTBNDGi0SlwAjsmyVGrEHgDidb7EzzKAfTUUawNG4/Ftg2Xi0SJ7BhNFYtwbcewAKsxo8&#10;Z/1TkXJpYpVCv+1Tj2fT+amnW6iP2HkHeSW85TcttuCW+fDAHO4AbgvudbjHQyroKgoDRUkD7td7&#10;91EfRxOllHS4UxX1P/fMCUrUN4ND+2Uyn8clTMz8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ddnrZ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410E8F" w:rsidRDefault="00410E8F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B02D763" wp14:editId="708878D7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410E8F" w:rsidRDefault="00410E8F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89" style="position:absolute;margin-left:140.15pt;margin-top:210.7pt;width:29.95pt;height:29.9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8h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6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KDX8h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410E8F" w:rsidRDefault="00410E8F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69AFAA3" wp14:editId="3E90D6E7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410E8F" w:rsidRPr="00F72BAA" w:rsidRDefault="00410E8F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90" type="#_x0000_t202" style="position:absolute;margin-left:190.85pt;margin-top:211.3pt;width:30.95pt;height:18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uA338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410E8F" w:rsidRPr="00F72BAA" w:rsidRDefault="00410E8F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AA7D419" wp14:editId="55912D10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410E8F" w:rsidRPr="00F72BAA" w:rsidRDefault="00410E8F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91" type="#_x0000_t202" style="position:absolute;margin-left:227.7pt;margin-top:177.3pt;width:34.95pt;height:18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mMwIAAF0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hKZFJ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410E8F" w:rsidRPr="00F72BAA" w:rsidRDefault="00410E8F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C7B9170" wp14:editId="3D7AB427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FAFA" id="Straight Arrow Connector 640" o:spid="_x0000_s1026" type="#_x0000_t32" style="position:absolute;margin-left:231.15pt;margin-top:180.75pt;width:0;height:29.9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3B1EC734" wp14:editId="275E00E1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267BD" id="Straight Arrow Connector 641" o:spid="_x0000_s1026" type="#_x0000_t32" style="position:absolute;margin-left:171.95pt;margin-top:225.95pt;width:44.25pt;height:0;flip:x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08F94" w14:textId="77777777" w:rsidR="00A62552" w:rsidRDefault="00A62552" w:rsidP="00F72BAA">
      <w:pPr>
        <w:spacing w:after="0" w:line="240" w:lineRule="auto"/>
      </w:pPr>
      <w:r>
        <w:separator/>
      </w:r>
    </w:p>
  </w:endnote>
  <w:endnote w:type="continuationSeparator" w:id="0">
    <w:p w14:paraId="18FA5734" w14:textId="77777777" w:rsidR="00A62552" w:rsidRDefault="00A62552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D8B7C" w14:textId="77777777" w:rsidR="00A62552" w:rsidRDefault="00A62552" w:rsidP="00F72BAA">
      <w:pPr>
        <w:spacing w:after="0" w:line="240" w:lineRule="auto"/>
      </w:pPr>
      <w:r>
        <w:separator/>
      </w:r>
    </w:p>
  </w:footnote>
  <w:footnote w:type="continuationSeparator" w:id="0">
    <w:p w14:paraId="26451C9B" w14:textId="77777777" w:rsidR="00A62552" w:rsidRDefault="00A62552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07A2B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3E51B0"/>
    <w:rsid w:val="004004A4"/>
    <w:rsid w:val="00400712"/>
    <w:rsid w:val="00402E47"/>
    <w:rsid w:val="00403A62"/>
    <w:rsid w:val="00405E12"/>
    <w:rsid w:val="00410B54"/>
    <w:rsid w:val="00410E8F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236B"/>
    <w:rsid w:val="00616BC2"/>
    <w:rsid w:val="00623F60"/>
    <w:rsid w:val="006315D7"/>
    <w:rsid w:val="00637034"/>
    <w:rsid w:val="00642806"/>
    <w:rsid w:val="00644CEC"/>
    <w:rsid w:val="00645417"/>
    <w:rsid w:val="006705CC"/>
    <w:rsid w:val="00674B05"/>
    <w:rsid w:val="006750C7"/>
    <w:rsid w:val="00692A8A"/>
    <w:rsid w:val="006A0CEC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2552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BF1CF4"/>
    <w:rsid w:val="00C12E32"/>
    <w:rsid w:val="00C14DBE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4E27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0CEC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CEC"/>
    <w:rPr>
      <w:rFonts w:ascii="Cambria" w:eastAsiaTheme="majorEastAsia" w:hAnsi="Cambr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19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71</cp:revision>
  <dcterms:created xsi:type="dcterms:W3CDTF">2020-11-25T01:42:00Z</dcterms:created>
  <dcterms:modified xsi:type="dcterms:W3CDTF">2020-12-03T05:48:00Z</dcterms:modified>
</cp:coreProperties>
</file>